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0E" w:rsidRPr="00F81491" w:rsidRDefault="00CB6933" w:rsidP="00A2520E">
      <w:pPr>
        <w:spacing w:after="150"/>
        <w:ind w:firstLine="720"/>
        <w:jc w:val="right"/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r>
        <w:rPr>
          <w:rFonts w:asciiTheme="majorHAnsi" w:hAnsiTheme="majorHAnsi" w:cs="Times New Roman"/>
          <w:b/>
          <w:sz w:val="24"/>
          <w:szCs w:val="24"/>
        </w:rPr>
        <w:t>PREDLOG</w:t>
      </w:r>
    </w:p>
    <w:p w:rsidR="00FA5791" w:rsidRPr="00F81491" w:rsidRDefault="00CB6933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snovu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član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25. </w:t>
      </w:r>
      <w:r>
        <w:rPr>
          <w:rFonts w:asciiTheme="majorHAnsi" w:hAnsiTheme="majorHAnsi" w:cs="Times New Roman"/>
          <w:sz w:val="24"/>
          <w:szCs w:val="24"/>
        </w:rPr>
        <w:t>stav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2. </w:t>
      </w:r>
      <w:r>
        <w:rPr>
          <w:rFonts w:asciiTheme="majorHAnsi" w:hAnsiTheme="majorHAnsi" w:cs="Times New Roman"/>
          <w:sz w:val="24"/>
          <w:szCs w:val="24"/>
        </w:rPr>
        <w:t>Zakon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štiti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(„</w:t>
      </w:r>
      <w:r>
        <w:rPr>
          <w:rFonts w:asciiTheme="majorHAnsi" w:hAnsiTheme="majorHAnsi" w:cs="Times New Roman"/>
          <w:sz w:val="24"/>
          <w:szCs w:val="24"/>
        </w:rPr>
        <w:t>Službeni</w:t>
      </w:r>
      <w:r w:rsidR="009D6DB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glasnik</w:t>
      </w:r>
      <w:r w:rsidR="009D6DB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S</w:t>
      </w:r>
      <w:r w:rsidR="009D6DBB" w:rsidRPr="00F81491">
        <w:rPr>
          <w:rFonts w:asciiTheme="majorHAnsi" w:hAnsiTheme="majorHAnsi" w:cs="Times New Roman"/>
          <w:sz w:val="24"/>
          <w:szCs w:val="24"/>
        </w:rPr>
        <w:t xml:space="preserve">”, </w:t>
      </w:r>
      <w:r>
        <w:rPr>
          <w:rFonts w:asciiTheme="majorHAnsi" w:hAnsiTheme="majorHAnsi" w:cs="Times New Roman"/>
          <w:sz w:val="24"/>
          <w:szCs w:val="24"/>
        </w:rPr>
        <w:t>br</w:t>
      </w:r>
      <w:r w:rsidR="009D6DBB" w:rsidRPr="00F81491">
        <w:rPr>
          <w:rFonts w:asciiTheme="majorHAnsi" w:hAnsiTheme="majorHAnsi" w:cs="Times New Roman"/>
          <w:sz w:val="24"/>
          <w:szCs w:val="24"/>
        </w:rPr>
        <w:t xml:space="preserve">. 111/09, 20/15, 87/18 </w:t>
      </w:r>
      <w:r>
        <w:rPr>
          <w:rFonts w:asciiTheme="majorHAnsi" w:hAnsiTheme="majorHAnsi" w:cs="Times New Roman"/>
          <w:sz w:val="24"/>
          <w:szCs w:val="24"/>
        </w:rPr>
        <w:t>i</w:t>
      </w:r>
      <w:r w:rsidR="009D6DBB" w:rsidRPr="00F81491">
        <w:rPr>
          <w:rFonts w:asciiTheme="majorHAnsi" w:hAnsiTheme="majorHAnsi" w:cs="Times New Roman"/>
          <w:sz w:val="24"/>
          <w:szCs w:val="24"/>
        </w:rPr>
        <w:t xml:space="preserve"> 87/</w:t>
      </w:r>
      <w:r w:rsidR="006F3D7C" w:rsidRPr="00F81491">
        <w:rPr>
          <w:rFonts w:asciiTheme="majorHAnsi" w:hAnsiTheme="majorHAnsi" w:cs="Times New Roman"/>
          <w:sz w:val="24"/>
          <w:szCs w:val="24"/>
        </w:rPr>
        <w:t>18),</w:t>
      </w:r>
    </w:p>
    <w:p w:rsidR="00FA5791" w:rsidRDefault="00CB6933" w:rsidP="006145BD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inistar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nutrašnjih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lov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onosi</w:t>
      </w:r>
    </w:p>
    <w:p w:rsidR="00F81491" w:rsidRPr="00F81491" w:rsidRDefault="00F81491" w:rsidP="006145BD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</w:p>
    <w:p w:rsidR="00FA5791" w:rsidRPr="00F81491" w:rsidRDefault="00CB6933">
      <w:pPr>
        <w:spacing w:after="225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AVILNIK</w:t>
      </w:r>
    </w:p>
    <w:p w:rsidR="00FA5791" w:rsidRPr="00F81491" w:rsidRDefault="00CB6933">
      <w:pPr>
        <w:spacing w:after="15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o</w:t>
      </w:r>
      <w:r w:rsidR="006F3D7C" w:rsidRPr="00F81491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bližim</w:t>
      </w:r>
      <w:r w:rsidR="008B1D44" w:rsidRPr="00F81491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uslovima</w:t>
      </w:r>
      <w:r w:rsidR="006F3D7C" w:rsidRPr="00F81491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za</w:t>
      </w:r>
      <w:r w:rsidR="006F3D7C" w:rsidRPr="00F81491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obavlјanje</w:t>
      </w:r>
      <w:r w:rsidR="006F3D7C" w:rsidRPr="00F81491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poslova</w:t>
      </w:r>
      <w:r w:rsidR="006F3D7C" w:rsidRPr="00F81491">
        <w:rPr>
          <w:rFonts w:asciiTheme="majorHAnsi" w:hAnsiTheme="majorHAnsi" w:cs="Times New Roman"/>
          <w:b/>
          <w:sz w:val="24"/>
          <w:szCs w:val="24"/>
        </w:rPr>
        <w:t xml:space="preserve"> o</w:t>
      </w:r>
      <w:r>
        <w:rPr>
          <w:rFonts w:asciiTheme="majorHAnsi" w:hAnsiTheme="majorHAnsi" w:cs="Times New Roman"/>
          <w:b/>
          <w:sz w:val="24"/>
          <w:szCs w:val="24"/>
        </w:rPr>
        <w:t>rganizovanja</w:t>
      </w:r>
      <w:r w:rsidR="006F3D7C" w:rsidRPr="00F81491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zaštite</w:t>
      </w:r>
      <w:r w:rsidR="006F3D7C" w:rsidRPr="00F81491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od</w:t>
      </w:r>
      <w:r w:rsidR="006F3D7C" w:rsidRPr="00F81491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požara</w:t>
      </w:r>
      <w:r w:rsidR="006F3D7C" w:rsidRPr="00F81491">
        <w:rPr>
          <w:rFonts w:asciiTheme="majorHAnsi" w:hAnsiTheme="majorHAnsi" w:cs="Times New Roman"/>
          <w:b/>
          <w:sz w:val="24"/>
          <w:szCs w:val="24"/>
        </w:rPr>
        <w:t> </w:t>
      </w:r>
    </w:p>
    <w:p w:rsidR="00FA5791" w:rsidRPr="00F81491" w:rsidRDefault="00CB6933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Član</w:t>
      </w:r>
      <w:r w:rsidR="006F3D7C" w:rsidRPr="00F81491">
        <w:rPr>
          <w:rFonts w:asciiTheme="majorHAnsi" w:hAnsiTheme="majorHAnsi" w:cs="Times New Roman"/>
          <w:b/>
          <w:sz w:val="24"/>
          <w:szCs w:val="24"/>
        </w:rPr>
        <w:t xml:space="preserve"> 1.</w:t>
      </w:r>
    </w:p>
    <w:p w:rsidR="008B1D44" w:rsidRPr="00F81491" w:rsidRDefault="00CB6933" w:rsidP="00E63C59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vim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ilnikom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opisuju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e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liži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slovi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avlјanje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lova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rganizovanja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štite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ubjektima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ve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druge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treće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ategorije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groženosti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kao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slovi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ačin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davanja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uzimanja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a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avlјanje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ih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lova</w:t>
      </w:r>
      <w:r w:rsidR="008B1D4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ivrednom</w:t>
      </w:r>
      <w:r w:rsidR="00A21E9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ruštvu</w:t>
      </w:r>
      <w:r w:rsidR="00A21E9E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odnosno</w:t>
      </w:r>
      <w:r w:rsidR="00A21E9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rugom</w:t>
      </w:r>
      <w:r w:rsidR="00A21E9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nom</w:t>
      </w:r>
      <w:r w:rsidR="00A21E9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u</w:t>
      </w:r>
      <w:r w:rsidR="008B1D44" w:rsidRPr="00F81491">
        <w:rPr>
          <w:rFonts w:asciiTheme="majorHAnsi" w:hAnsiTheme="majorHAnsi" w:cs="Times New Roman"/>
          <w:sz w:val="24"/>
          <w:szCs w:val="24"/>
        </w:rPr>
        <w:t>.</w:t>
      </w:r>
    </w:p>
    <w:p w:rsidR="00FA5791" w:rsidRPr="00F81491" w:rsidRDefault="00CB6933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Član</w:t>
      </w:r>
      <w:r w:rsidR="006F3D7C" w:rsidRPr="00F81491">
        <w:rPr>
          <w:rFonts w:asciiTheme="majorHAnsi" w:hAnsiTheme="majorHAnsi" w:cs="Times New Roman"/>
          <w:b/>
          <w:sz w:val="24"/>
          <w:szCs w:val="24"/>
        </w:rPr>
        <w:t xml:space="preserve"> 2.</w:t>
      </w:r>
    </w:p>
    <w:p w:rsidR="00E63C59" w:rsidRPr="00F81491" w:rsidRDefault="00CB6933" w:rsidP="00E63C59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dredbe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og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ilnika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e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imenjuju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e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a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love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rganizovanja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štite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jektima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Vojske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epublike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rbije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amenske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ndustrije</w:t>
      </w:r>
      <w:r w:rsidR="00E63C59" w:rsidRPr="00F81491">
        <w:rPr>
          <w:rFonts w:asciiTheme="majorHAnsi" w:hAnsiTheme="majorHAnsi" w:cs="Times New Roman"/>
          <w:sz w:val="24"/>
          <w:szCs w:val="24"/>
        </w:rPr>
        <w:t>.</w:t>
      </w:r>
    </w:p>
    <w:p w:rsidR="00970BD3" w:rsidRPr="00F81491" w:rsidRDefault="00970BD3">
      <w:pPr>
        <w:spacing w:after="150"/>
        <w:rPr>
          <w:rFonts w:asciiTheme="majorHAnsi" w:hAnsiTheme="majorHAnsi" w:cs="Times New Roman"/>
          <w:sz w:val="24"/>
          <w:szCs w:val="24"/>
        </w:rPr>
      </w:pPr>
    </w:p>
    <w:p w:rsidR="00994586" w:rsidRPr="00F81491" w:rsidRDefault="00CB6933" w:rsidP="00994586">
      <w:pPr>
        <w:spacing w:after="15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Član</w:t>
      </w:r>
      <w:r w:rsidR="00425A88" w:rsidRPr="00F814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70534" w:rsidRPr="00F81491">
        <w:rPr>
          <w:rFonts w:asciiTheme="majorHAnsi" w:hAnsiTheme="majorHAnsi" w:cs="Times New Roman"/>
          <w:b/>
          <w:sz w:val="24"/>
          <w:szCs w:val="24"/>
        </w:rPr>
        <w:t>3</w:t>
      </w:r>
      <w:r w:rsidR="00425A88" w:rsidRPr="00F81491">
        <w:rPr>
          <w:rFonts w:asciiTheme="majorHAnsi" w:hAnsiTheme="majorHAnsi" w:cs="Times New Roman"/>
          <w:b/>
          <w:sz w:val="24"/>
          <w:szCs w:val="24"/>
        </w:rPr>
        <w:t>.</w:t>
      </w:r>
    </w:p>
    <w:p w:rsidR="00E63C59" w:rsidRPr="00F81491" w:rsidRDefault="00CB6933" w:rsidP="00E63C59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rganizovanje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štite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u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kladu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a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(</w:t>
      </w:r>
      <w:r>
        <w:rPr>
          <w:rFonts w:asciiTheme="majorHAnsi" w:hAnsiTheme="majorHAnsi" w:cs="Times New Roman"/>
          <w:sz w:val="24"/>
          <w:szCs w:val="24"/>
        </w:rPr>
        <w:t>u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visnosti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) </w:t>
      </w:r>
      <w:r>
        <w:rPr>
          <w:rFonts w:asciiTheme="majorHAnsi" w:hAnsiTheme="majorHAnsi" w:cs="Times New Roman"/>
          <w:sz w:val="24"/>
          <w:szCs w:val="24"/>
        </w:rPr>
        <w:t>kategorijom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groženosti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u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je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azvrstano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no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e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obuhvata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>organizovanje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E63C59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sprovođenje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preventivnih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mera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zaštite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od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požara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, </w:t>
      </w:r>
      <w:r>
        <w:rPr>
          <w:rFonts w:asciiTheme="majorHAnsi" w:hAnsiTheme="majorHAnsi" w:cs="Times New Roman"/>
          <w:bCs/>
          <w:sz w:val="24"/>
          <w:szCs w:val="24"/>
        </w:rPr>
        <w:t>obezbeđivanje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dovolјnog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broja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stručno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osposoblјenih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lica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za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sprovođenje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mera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zaštite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od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požara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i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sprovođenje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stalnog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dežurstva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, </w:t>
      </w:r>
      <w:r>
        <w:rPr>
          <w:rFonts w:asciiTheme="majorHAnsi" w:hAnsiTheme="majorHAnsi" w:cs="Times New Roman"/>
          <w:bCs/>
          <w:sz w:val="24"/>
          <w:szCs w:val="24"/>
        </w:rPr>
        <w:t>obezbeđivanje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tehnički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opremlјene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i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obučene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vatrogasne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jedinice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sa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potrebnim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brojem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vatrogasaca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i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obezbeđivanje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adekvatne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opreme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i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uređaja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za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gašenje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>požara</w:t>
      </w:r>
      <w:r w:rsidR="00E63C59" w:rsidRPr="00F81491">
        <w:rPr>
          <w:rFonts w:asciiTheme="majorHAnsi" w:hAnsiTheme="majorHAnsi" w:cs="Times New Roman"/>
          <w:bCs/>
          <w:sz w:val="24"/>
          <w:szCs w:val="24"/>
        </w:rPr>
        <w:t>.</w:t>
      </w:r>
    </w:p>
    <w:p w:rsidR="00FA5791" w:rsidRPr="00F81491" w:rsidRDefault="00CB6933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Član</w:t>
      </w:r>
      <w:r w:rsidR="007211CB" w:rsidRPr="00F81491">
        <w:rPr>
          <w:rFonts w:asciiTheme="majorHAnsi" w:hAnsiTheme="majorHAnsi" w:cs="Times New Roman"/>
          <w:b/>
          <w:sz w:val="24"/>
          <w:szCs w:val="24"/>
        </w:rPr>
        <w:t xml:space="preserve"> 4</w:t>
      </w:r>
      <w:r w:rsidR="006F3D7C" w:rsidRPr="00F81491">
        <w:rPr>
          <w:rFonts w:asciiTheme="majorHAnsi" w:hAnsiTheme="majorHAnsi" w:cs="Times New Roman"/>
          <w:b/>
          <w:sz w:val="24"/>
          <w:szCs w:val="24"/>
        </w:rPr>
        <w:t>.</w:t>
      </w:r>
    </w:p>
    <w:p w:rsidR="00FA5791" w:rsidRPr="00F81491" w:rsidRDefault="00CB6933" w:rsidP="00896601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vlašćenje</w:t>
      </w:r>
      <w:r w:rsidR="00896601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896601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avlјanje</w:t>
      </w:r>
      <w:r w:rsidR="00896601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lov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rganizovanja</w:t>
      </w:r>
      <w:r w:rsidR="00970BD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štite</w:t>
      </w:r>
      <w:r w:rsidR="00970BD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970BD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970BD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970BD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ubjektima</w:t>
      </w:r>
      <w:r w:rsidR="00970BD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azvrstanim</w:t>
      </w:r>
      <w:r w:rsidR="00970BD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970BD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vu</w:t>
      </w:r>
      <w:r w:rsidR="00970BD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ategoriju</w:t>
      </w:r>
      <w:r w:rsidR="00970BD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groženosti</w:t>
      </w:r>
      <w:r w:rsidR="00970BD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ože</w:t>
      </w:r>
      <w:r w:rsidR="00970BD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e</w:t>
      </w:r>
      <w:r w:rsidR="00AC5C0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dati</w:t>
      </w:r>
      <w:r w:rsidR="00AC5C0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nom</w:t>
      </w:r>
      <w:r w:rsidR="00970BD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u</w:t>
      </w:r>
      <w:r w:rsidR="00970BD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e</w:t>
      </w:r>
      <w:r w:rsidR="006F3D7C" w:rsidRPr="00F81491">
        <w:rPr>
          <w:rFonts w:asciiTheme="majorHAnsi" w:hAnsiTheme="majorHAnsi" w:cs="Times New Roman"/>
          <w:sz w:val="24"/>
          <w:szCs w:val="24"/>
        </w:rPr>
        <w:t>:</w:t>
      </w:r>
    </w:p>
    <w:p w:rsidR="00FA5791" w:rsidRPr="00F81491" w:rsidRDefault="006F3D7C" w:rsidP="006145BD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1) </w:t>
      </w:r>
      <w:r w:rsidR="00CB6933">
        <w:rPr>
          <w:rFonts w:asciiTheme="majorHAnsi" w:hAnsiTheme="majorHAnsi" w:cs="Times New Roman"/>
          <w:sz w:val="24"/>
          <w:szCs w:val="24"/>
        </w:rPr>
        <w:t>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pisa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Registar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ivredn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ubjekata</w:t>
      </w:r>
      <w:r w:rsidRPr="00F81491">
        <w:rPr>
          <w:rFonts w:asciiTheme="majorHAnsi" w:hAnsiTheme="majorHAnsi" w:cs="Times New Roman"/>
          <w:sz w:val="24"/>
          <w:szCs w:val="24"/>
        </w:rPr>
        <w:t>;</w:t>
      </w:r>
    </w:p>
    <w:p w:rsidR="00FA5791" w:rsidRPr="00F81491" w:rsidRDefault="006F3D7C" w:rsidP="006145BD">
      <w:pPr>
        <w:spacing w:after="150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2) </w:t>
      </w:r>
      <w:r w:rsidR="00CB6933">
        <w:rPr>
          <w:rFonts w:asciiTheme="majorHAnsi" w:hAnsiTheme="majorHAnsi" w:cs="Times New Roman"/>
          <w:sz w:val="24"/>
          <w:szCs w:val="24"/>
        </w:rPr>
        <w:t>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treban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broj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poslenih</w:t>
      </w:r>
      <w:r w:rsidR="00865781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a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rad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nos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eodređe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vreme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koj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maj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vere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lože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eb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ruč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spit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klad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pis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ređuj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štit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žar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o</w:t>
      </w:r>
      <w:r w:rsidRPr="00F81491">
        <w:rPr>
          <w:rFonts w:asciiTheme="majorHAnsi" w:hAnsiTheme="majorHAnsi" w:cs="Times New Roman"/>
          <w:sz w:val="24"/>
          <w:szCs w:val="24"/>
        </w:rPr>
        <w:t>:</w:t>
      </w:r>
    </w:p>
    <w:p w:rsidR="00FA5791" w:rsidRPr="00F81491" w:rsidRDefault="00970BD3" w:rsidP="006145BD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(1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) </w:t>
      </w:r>
      <w:r w:rsidR="00CB6933">
        <w:rPr>
          <w:rFonts w:asciiTheme="majorHAnsi" w:hAnsiTheme="majorHAnsi" w:cs="Times New Roman"/>
          <w:sz w:val="24"/>
          <w:szCs w:val="24"/>
        </w:rPr>
        <w:t>najmanje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jedno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e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m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ncu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radu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glavnog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jekt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štite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žar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em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pisu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im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u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ređene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nce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lasti</w:t>
      </w:r>
      <w:r w:rsidR="00CD511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štite</w:t>
      </w:r>
      <w:r w:rsidR="002D6CC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</w:t>
      </w:r>
      <w:r w:rsidR="002D6CC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žara</w:t>
      </w:r>
      <w:r w:rsidR="002D6CC0" w:rsidRPr="00F81491">
        <w:rPr>
          <w:rFonts w:asciiTheme="majorHAnsi" w:hAnsiTheme="majorHAnsi" w:cs="Times New Roman"/>
          <w:sz w:val="24"/>
          <w:szCs w:val="24"/>
        </w:rPr>
        <w:t>,</w:t>
      </w:r>
    </w:p>
    <w:p w:rsidR="00970BD3" w:rsidRPr="00F81491" w:rsidRDefault="00970BD3" w:rsidP="006145BD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(2) </w:t>
      </w:r>
      <w:r w:rsidR="00CB6933">
        <w:rPr>
          <w:rFonts w:asciiTheme="majorHAnsi" w:hAnsiTheme="majorHAnsi" w:cs="Times New Roman"/>
          <w:sz w:val="24"/>
          <w:szCs w:val="24"/>
        </w:rPr>
        <w:t>najmanje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jedno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e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m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ncu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jektovanje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vođenje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elatnost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em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pisu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im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u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ređene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nce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štite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žar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dokaz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edovanju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govarajuće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nce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jektovanje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vođenje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ebnih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istem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o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lastRenderedPageBreak/>
        <w:t>stabilnih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istem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gašenje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žar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stabilnih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istem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ojavu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žar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stabilnih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istem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etekciju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nih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gasov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ar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, </w:t>
      </w:r>
      <w:r w:rsidR="00CB6933">
        <w:rPr>
          <w:rFonts w:asciiTheme="majorHAnsi" w:hAnsiTheme="majorHAnsi" w:cs="Times New Roman"/>
          <w:sz w:val="24"/>
          <w:szCs w:val="24"/>
        </w:rPr>
        <w:t>izrad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analiz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onam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pasnosti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ređivanj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vih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on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mestim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u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grožen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stank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nih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meš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palјivih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gasov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par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palјivih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ečnosti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nih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ašin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nih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materij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električnih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nstalacij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ređaj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store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grožene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nim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atmosferam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im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sistem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vođenje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im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oplote</w:t>
      </w:r>
      <w:r w:rsidR="002D6CC0" w:rsidRPr="00F81491">
        <w:rPr>
          <w:rFonts w:asciiTheme="majorHAnsi" w:hAnsiTheme="majorHAnsi" w:cs="Times New Roman"/>
          <w:sz w:val="24"/>
          <w:szCs w:val="24"/>
        </w:rPr>
        <w:t>,</w:t>
      </w:r>
    </w:p>
    <w:p w:rsidR="00970BD3" w:rsidRPr="00F81491" w:rsidRDefault="00970BD3" w:rsidP="003C33C0">
      <w:pPr>
        <w:spacing w:after="150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(3) </w:t>
      </w:r>
      <w:r w:rsidR="00CB6933">
        <w:rPr>
          <w:rFonts w:asciiTheme="majorHAnsi" w:hAnsiTheme="majorHAnsi" w:cs="Times New Roman"/>
          <w:sz w:val="24"/>
          <w:szCs w:val="24"/>
        </w:rPr>
        <w:t>najma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jed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ekl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jma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240 </w:t>
      </w:r>
      <w:r w:rsidR="00CB6933">
        <w:rPr>
          <w:rFonts w:asciiTheme="majorHAnsi" w:hAnsiTheme="majorHAnsi" w:cs="Times New Roman"/>
          <w:sz w:val="24"/>
          <w:szCs w:val="24"/>
        </w:rPr>
        <w:t>ESPB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bodov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akademski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l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rukovni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udijama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odnos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snovni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udija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rajanj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jma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četir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godin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učn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last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avn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uka</w:t>
      </w:r>
      <w:r w:rsidRPr="00F81491">
        <w:rPr>
          <w:rFonts w:asciiTheme="majorHAnsi" w:hAnsiTheme="majorHAnsi" w:cs="Times New Roman"/>
          <w:sz w:val="24"/>
          <w:szCs w:val="24"/>
        </w:rPr>
        <w:t>,</w:t>
      </w:r>
    </w:p>
    <w:p w:rsidR="00FA5791" w:rsidRPr="00F81491" w:rsidRDefault="00970BD3" w:rsidP="003C33C0">
      <w:pPr>
        <w:spacing w:after="150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(</w:t>
      </w:r>
      <w:r w:rsidR="00BE1732" w:rsidRPr="00F81491">
        <w:rPr>
          <w:rFonts w:asciiTheme="majorHAnsi" w:hAnsiTheme="majorHAnsi" w:cs="Times New Roman"/>
          <w:sz w:val="24"/>
          <w:szCs w:val="24"/>
        </w:rPr>
        <w:t>4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) </w:t>
      </w:r>
      <w:r w:rsidR="00CB6933">
        <w:rPr>
          <w:rFonts w:asciiTheme="majorHAnsi" w:hAnsiTheme="majorHAnsi" w:cs="Times New Roman"/>
          <w:sz w:val="24"/>
          <w:szCs w:val="24"/>
        </w:rPr>
        <w:t>najmanje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v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ečenom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rednjom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ručnom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premom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ehničke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ruke</w:t>
      </w:r>
      <w:r w:rsidR="006F3D7C" w:rsidRPr="00F81491">
        <w:rPr>
          <w:rFonts w:asciiTheme="majorHAnsi" w:hAnsiTheme="majorHAnsi" w:cs="Times New Roman"/>
          <w:sz w:val="24"/>
          <w:szCs w:val="24"/>
        </w:rPr>
        <w:t>;</w:t>
      </w:r>
    </w:p>
    <w:p w:rsidR="003C33C0" w:rsidRPr="00F81491" w:rsidRDefault="006F3D7C" w:rsidP="00896601">
      <w:pPr>
        <w:spacing w:after="150"/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3) </w:t>
      </w:r>
      <w:r w:rsidR="00CB6933">
        <w:rPr>
          <w:rFonts w:asciiTheme="majorHAnsi" w:eastAsia="Calibri" w:hAnsiTheme="majorHAnsi" w:cs="Times New Roman"/>
          <w:sz w:val="24"/>
          <w:szCs w:val="24"/>
        </w:rPr>
        <w:t>ima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organizovanu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vatrogasnu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jedinicu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sa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stalnim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dežurstvom</w:t>
      </w:r>
      <w:r w:rsidR="00652E49" w:rsidRPr="00F81491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eastAsia="Calibri" w:hAnsiTheme="majorHAnsi" w:cs="Times New Roman"/>
          <w:sz w:val="24"/>
          <w:szCs w:val="24"/>
        </w:rPr>
        <w:t>sa</w:t>
      </w:r>
      <w:r w:rsidR="00652E49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potrebnom</w:t>
      </w:r>
      <w:r w:rsidR="00652E49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brojem</w:t>
      </w:r>
      <w:r w:rsidR="00652E49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obučenih</w:t>
      </w:r>
      <w:r w:rsidR="00652E49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vatrogasaca</w:t>
      </w:r>
      <w:r w:rsidR="00652E49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i</w:t>
      </w:r>
      <w:r w:rsidR="00652E49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opremom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u</w:t>
      </w:r>
      <w:r w:rsidR="00652E49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skladu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sa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zakonom</w:t>
      </w:r>
      <w:r w:rsidR="00896601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i</w:t>
      </w:r>
      <w:r w:rsidR="002D6C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propisima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koji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uređuju</w:t>
      </w:r>
      <w:r w:rsidR="002D6C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potrebnu</w:t>
      </w:r>
      <w:r w:rsidR="002D6C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t</w:t>
      </w:r>
      <w:r w:rsidR="00CB6933">
        <w:rPr>
          <w:rFonts w:asciiTheme="majorHAnsi" w:eastAsia="Calibri" w:hAnsiTheme="majorHAnsi" w:cs="Times New Roman"/>
          <w:bCs/>
          <w:sz w:val="24"/>
          <w:szCs w:val="24"/>
        </w:rPr>
        <w:t>ehničku</w:t>
      </w:r>
      <w:r w:rsidR="002D6CC0" w:rsidRPr="00F81491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bCs/>
          <w:sz w:val="24"/>
          <w:szCs w:val="24"/>
        </w:rPr>
        <w:t>opremlјenost</w:t>
      </w:r>
      <w:r w:rsidR="002D6CC0" w:rsidRPr="00F81491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bCs/>
          <w:sz w:val="24"/>
          <w:szCs w:val="24"/>
        </w:rPr>
        <w:t>i</w:t>
      </w:r>
      <w:r w:rsidR="002D6CC0" w:rsidRPr="00F81491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bCs/>
          <w:sz w:val="24"/>
          <w:szCs w:val="24"/>
        </w:rPr>
        <w:t>broj</w:t>
      </w:r>
      <w:r w:rsidR="002D6CC0" w:rsidRPr="00F81491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bCs/>
          <w:sz w:val="24"/>
          <w:szCs w:val="24"/>
        </w:rPr>
        <w:t>vatrogasaca</w:t>
      </w:r>
      <w:r w:rsidR="002D6CC0" w:rsidRPr="00F81491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bCs/>
          <w:sz w:val="24"/>
          <w:szCs w:val="24"/>
        </w:rPr>
        <w:t>vatrogasne</w:t>
      </w:r>
      <w:r w:rsidR="002D6CC0" w:rsidRPr="00F81491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bCs/>
          <w:sz w:val="24"/>
          <w:szCs w:val="24"/>
        </w:rPr>
        <w:t>jedinice</w:t>
      </w:r>
      <w:r w:rsidR="002D6CC0" w:rsidRPr="00F81491">
        <w:rPr>
          <w:rFonts w:asciiTheme="majorHAnsi" w:eastAsia="Calibri" w:hAnsiTheme="majorHAnsi" w:cs="Times New Roman"/>
          <w:bCs/>
          <w:sz w:val="24"/>
          <w:szCs w:val="24"/>
        </w:rPr>
        <w:t>,</w:t>
      </w:r>
      <w:r w:rsidR="00652E49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smeštenu</w:t>
      </w:r>
      <w:r w:rsidR="00652E49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bCs/>
          <w:sz w:val="24"/>
          <w:szCs w:val="24"/>
        </w:rPr>
        <w:t>u</w:t>
      </w:r>
      <w:r w:rsidR="00652E49" w:rsidRPr="00F81491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bCs/>
          <w:sz w:val="24"/>
          <w:szCs w:val="24"/>
        </w:rPr>
        <w:t>adekvatnom</w:t>
      </w:r>
      <w:r w:rsidR="00652E49" w:rsidRPr="00F81491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bCs/>
          <w:sz w:val="24"/>
          <w:szCs w:val="24"/>
        </w:rPr>
        <w:t>smeštajnom</w:t>
      </w:r>
      <w:r w:rsidR="00652E49" w:rsidRPr="00F81491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bCs/>
          <w:sz w:val="24"/>
          <w:szCs w:val="24"/>
        </w:rPr>
        <w:t>prostoru</w:t>
      </w:r>
      <w:r w:rsidR="00652E49" w:rsidRPr="00F81491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bCs/>
          <w:sz w:val="24"/>
          <w:szCs w:val="24"/>
        </w:rPr>
        <w:t>za</w:t>
      </w:r>
      <w:r w:rsidR="00652E49" w:rsidRPr="00F81491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bCs/>
          <w:sz w:val="24"/>
          <w:szCs w:val="24"/>
        </w:rPr>
        <w:t>lјudstvo</w:t>
      </w:r>
      <w:r w:rsidR="00652E49" w:rsidRPr="00F81491">
        <w:rPr>
          <w:rFonts w:asciiTheme="majorHAnsi" w:eastAsia="Calibri" w:hAnsiTheme="majorHAnsi" w:cs="Times New Roman"/>
          <w:bCs/>
          <w:sz w:val="24"/>
          <w:szCs w:val="24"/>
        </w:rPr>
        <w:t xml:space="preserve">, </w:t>
      </w:r>
      <w:r w:rsidR="00CB6933">
        <w:rPr>
          <w:rFonts w:asciiTheme="majorHAnsi" w:eastAsia="Calibri" w:hAnsiTheme="majorHAnsi" w:cs="Times New Roman"/>
          <w:bCs/>
          <w:sz w:val="24"/>
          <w:szCs w:val="24"/>
        </w:rPr>
        <w:t>vozila</w:t>
      </w:r>
      <w:r w:rsidR="00652E49" w:rsidRPr="00F81491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bCs/>
          <w:sz w:val="24"/>
          <w:szCs w:val="24"/>
        </w:rPr>
        <w:t>i</w:t>
      </w:r>
      <w:r w:rsidR="00652E49" w:rsidRPr="00F81491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bCs/>
          <w:sz w:val="24"/>
          <w:szCs w:val="24"/>
        </w:rPr>
        <w:t>opremu</w:t>
      </w:r>
      <w:r w:rsidR="002D6CC0" w:rsidRPr="00F8149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koji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se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nalazi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u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subjektu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prve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kategorije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ugroženosti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ili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njegovoj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neposrednoj</w:t>
      </w:r>
      <w:r w:rsidR="003C33C0" w:rsidRPr="00F8149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eastAsia="Calibri" w:hAnsiTheme="majorHAnsi" w:cs="Times New Roman"/>
          <w:sz w:val="24"/>
          <w:szCs w:val="24"/>
        </w:rPr>
        <w:t>blizini</w:t>
      </w:r>
      <w:r w:rsidR="002D6CC0" w:rsidRPr="00F81491">
        <w:rPr>
          <w:rFonts w:asciiTheme="majorHAnsi" w:eastAsia="Calibri" w:hAnsiTheme="majorHAnsi" w:cs="Times New Roman"/>
          <w:sz w:val="24"/>
          <w:szCs w:val="24"/>
        </w:rPr>
        <w:t>,</w:t>
      </w:r>
    </w:p>
    <w:p w:rsidR="00FA5791" w:rsidRPr="00F81491" w:rsidRDefault="006F3D7C" w:rsidP="00896601">
      <w:pPr>
        <w:spacing w:after="150"/>
        <w:ind w:firstLine="709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4) </w:t>
      </w:r>
      <w:r w:rsidR="00CB6933">
        <w:rPr>
          <w:rFonts w:asciiTheme="majorHAnsi" w:hAnsiTheme="majorHAnsi" w:cs="Times New Roman"/>
          <w:sz w:val="24"/>
          <w:szCs w:val="24"/>
        </w:rPr>
        <w:t>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premu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uređa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alat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vlasništvu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o</w:t>
      </w:r>
      <w:r w:rsidRPr="00F81491">
        <w:rPr>
          <w:rFonts w:asciiTheme="majorHAnsi" w:hAnsiTheme="majorHAnsi" w:cs="Times New Roman"/>
          <w:sz w:val="24"/>
          <w:szCs w:val="24"/>
        </w:rPr>
        <w:t>:</w:t>
      </w:r>
    </w:p>
    <w:p w:rsidR="007959FC" w:rsidRPr="00F81491" w:rsidRDefault="007959FC" w:rsidP="00896601">
      <w:pPr>
        <w:spacing w:after="150"/>
        <w:ind w:firstLine="709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- </w:t>
      </w:r>
      <w:r w:rsidR="00CB6933">
        <w:rPr>
          <w:rFonts w:asciiTheme="majorHAnsi" w:hAnsiTheme="majorHAnsi" w:cs="Times New Roman"/>
          <w:sz w:val="24"/>
          <w:szCs w:val="24"/>
        </w:rPr>
        <w:t>uređaj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mere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itisk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vode</w:t>
      </w:r>
      <w:r w:rsidR="00896601" w:rsidRPr="00F81491">
        <w:rPr>
          <w:rFonts w:asciiTheme="majorHAnsi" w:hAnsiTheme="majorHAnsi" w:cs="Times New Roman"/>
          <w:sz w:val="24"/>
          <w:szCs w:val="24"/>
        </w:rPr>
        <w:t>,</w:t>
      </w:r>
    </w:p>
    <w:p w:rsidR="007959FC" w:rsidRPr="00F81491" w:rsidRDefault="007959FC" w:rsidP="00896601">
      <w:pPr>
        <w:spacing w:after="150"/>
        <w:ind w:firstLine="709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- </w:t>
      </w:r>
      <w:r w:rsidR="00CB6933">
        <w:rPr>
          <w:rFonts w:asciiTheme="majorHAnsi" w:hAnsiTheme="majorHAnsi" w:cs="Times New Roman"/>
          <w:sz w:val="24"/>
          <w:szCs w:val="24"/>
        </w:rPr>
        <w:t>električn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mern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ređaj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spitiva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nstalacij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iskog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pona</w:t>
      </w:r>
      <w:r w:rsidR="00896601" w:rsidRPr="00F81491">
        <w:rPr>
          <w:rFonts w:asciiTheme="majorHAnsi" w:hAnsiTheme="majorHAnsi" w:cs="Times New Roman"/>
          <w:sz w:val="24"/>
          <w:szCs w:val="24"/>
        </w:rPr>
        <w:t>,</w:t>
      </w:r>
    </w:p>
    <w:p w:rsidR="007959FC" w:rsidRPr="00F81491" w:rsidRDefault="007959FC" w:rsidP="00896601">
      <w:pPr>
        <w:spacing w:after="150"/>
        <w:ind w:firstLine="709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- </w:t>
      </w:r>
      <w:r w:rsidR="00CB6933">
        <w:rPr>
          <w:rFonts w:asciiTheme="majorHAnsi" w:hAnsiTheme="majorHAnsi" w:cs="Times New Roman"/>
          <w:sz w:val="24"/>
          <w:szCs w:val="24"/>
        </w:rPr>
        <w:t>mobiln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ređaj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mere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ncetraci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n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meša</w:t>
      </w:r>
      <w:r w:rsidR="00896601" w:rsidRPr="00F81491">
        <w:rPr>
          <w:rFonts w:asciiTheme="majorHAnsi" w:hAnsiTheme="majorHAnsi" w:cs="Times New Roman"/>
          <w:sz w:val="24"/>
          <w:szCs w:val="24"/>
        </w:rPr>
        <w:t>,</w:t>
      </w:r>
    </w:p>
    <w:p w:rsidR="00970BD3" w:rsidRPr="00F81491" w:rsidRDefault="00D101D0" w:rsidP="00896601">
      <w:pPr>
        <w:spacing w:after="150"/>
        <w:ind w:firstLine="709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- </w:t>
      </w:r>
      <w:r w:rsidR="00CB6933">
        <w:rPr>
          <w:rFonts w:asciiTheme="majorHAnsi" w:hAnsiTheme="majorHAnsi" w:cs="Times New Roman"/>
          <w:sz w:val="24"/>
          <w:szCs w:val="24"/>
        </w:rPr>
        <w:t>termovizisk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amera</w:t>
      </w:r>
      <w:r w:rsidRPr="00F81491">
        <w:rPr>
          <w:rFonts w:asciiTheme="majorHAnsi" w:hAnsiTheme="majorHAnsi" w:cs="Times New Roman"/>
          <w:sz w:val="24"/>
          <w:szCs w:val="24"/>
        </w:rPr>
        <w:t>;</w:t>
      </w:r>
    </w:p>
    <w:p w:rsidR="00D101D0" w:rsidRPr="00F81491" w:rsidRDefault="00D101D0" w:rsidP="00D101D0">
      <w:pPr>
        <w:spacing w:after="150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5) </w:t>
      </w:r>
      <w:r w:rsidR="00CB6933">
        <w:rPr>
          <w:rFonts w:asciiTheme="majorHAnsi" w:hAnsiTheme="majorHAnsi" w:cs="Times New Roman"/>
          <w:sz w:val="24"/>
          <w:szCs w:val="24"/>
        </w:rPr>
        <w:t>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ezbeđen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ehničk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slov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vođe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videncij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klad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vi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avilnikom</w:t>
      </w:r>
      <w:r w:rsidRPr="00F81491">
        <w:rPr>
          <w:rFonts w:asciiTheme="majorHAnsi" w:hAnsiTheme="majorHAnsi" w:cs="Times New Roman"/>
          <w:sz w:val="24"/>
          <w:szCs w:val="24"/>
        </w:rPr>
        <w:t>;</w:t>
      </w:r>
    </w:p>
    <w:p w:rsidR="00D101D0" w:rsidRPr="00F81491" w:rsidRDefault="00D101D0" w:rsidP="00D101D0">
      <w:pPr>
        <w:spacing w:after="150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6) </w:t>
      </w:r>
      <w:r w:rsidR="00CB6933">
        <w:rPr>
          <w:rFonts w:asciiTheme="majorHAnsi" w:hAnsiTheme="majorHAnsi" w:cs="Times New Roman"/>
          <w:sz w:val="24"/>
          <w:szCs w:val="24"/>
        </w:rPr>
        <w:t>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stor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rad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vlasništv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l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kupu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odnos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raj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rišćenj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ezbeđe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rug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snovu</w:t>
      </w:r>
      <w:r w:rsidRPr="00F81491">
        <w:rPr>
          <w:rFonts w:asciiTheme="majorHAnsi" w:hAnsiTheme="majorHAnsi" w:cs="Times New Roman"/>
          <w:sz w:val="24"/>
          <w:szCs w:val="24"/>
        </w:rPr>
        <w:t>.</w:t>
      </w:r>
    </w:p>
    <w:p w:rsidR="00896601" w:rsidRPr="00F81491" w:rsidRDefault="00CB6933" w:rsidP="00896601">
      <w:pPr>
        <w:spacing w:after="15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Član</w:t>
      </w:r>
      <w:r w:rsidR="00896601" w:rsidRPr="00F81491">
        <w:rPr>
          <w:rFonts w:asciiTheme="majorHAnsi" w:hAnsiTheme="majorHAnsi" w:cs="Times New Roman"/>
          <w:b/>
          <w:sz w:val="24"/>
          <w:szCs w:val="24"/>
        </w:rPr>
        <w:t xml:space="preserve"> 5.</w:t>
      </w:r>
    </w:p>
    <w:p w:rsidR="00D101D0" w:rsidRPr="00F81491" w:rsidRDefault="00CB6933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ipadnici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vatrogasn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jedinic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član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4. </w:t>
      </w:r>
      <w:r>
        <w:rPr>
          <w:rFonts w:asciiTheme="majorHAnsi" w:hAnsiTheme="majorHAnsi" w:cs="Times New Roman"/>
          <w:sz w:val="24"/>
          <w:szCs w:val="24"/>
        </w:rPr>
        <w:t>tačk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3) </w:t>
      </w:r>
      <w:r>
        <w:rPr>
          <w:rFonts w:asciiTheme="majorHAnsi" w:hAnsiTheme="majorHAnsi" w:cs="Times New Roman"/>
          <w:sz w:val="24"/>
          <w:szCs w:val="24"/>
        </w:rPr>
        <w:t>ovog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ilnik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oraj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iti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adnom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nos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eodređeno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vrem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nom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podnosioc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htev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davanj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D101D0" w:rsidRPr="00F81491" w:rsidRDefault="00CB6933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prem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vatrogasn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jedinic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or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iti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vlasništv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dnosioc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hteva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davanje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a</w:t>
      </w:r>
      <w:r w:rsidR="00D101D0" w:rsidRPr="00F81491">
        <w:rPr>
          <w:rFonts w:asciiTheme="majorHAnsi" w:hAnsiTheme="majorHAnsi" w:cs="Times New Roman"/>
          <w:sz w:val="24"/>
          <w:szCs w:val="24"/>
        </w:rPr>
        <w:t>.</w:t>
      </w:r>
    </w:p>
    <w:p w:rsidR="00D101D0" w:rsidRPr="00F81491" w:rsidRDefault="00CB6933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slovi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obijanj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avlјanj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lov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rganizovanj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štit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ubjektim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azvrstanim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v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ategorij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groženosti</w:t>
      </w:r>
      <w:r w:rsidR="002A6F9B" w:rsidRPr="00F81491">
        <w:rPr>
          <w:rFonts w:asciiTheme="majorHAnsi" w:hAnsiTheme="majorHAnsi" w:cs="Times New Roman"/>
          <w:sz w:val="24"/>
          <w:szCs w:val="24"/>
        </w:rPr>
        <w:t>,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i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nos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angažovanj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vatrogasn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jedinic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n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og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ezbediti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klјučivanjem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govor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lovno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tehničkoj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aradnji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dnosioc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htev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davanje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a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trećim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em</w:t>
      </w:r>
      <w:r w:rsidR="00D101D0" w:rsidRPr="00F81491">
        <w:rPr>
          <w:rFonts w:asciiTheme="majorHAnsi" w:hAnsiTheme="majorHAnsi" w:cs="Times New Roman"/>
          <w:sz w:val="24"/>
          <w:szCs w:val="24"/>
        </w:rPr>
        <w:t>.</w:t>
      </w:r>
    </w:p>
    <w:p w:rsidR="00425A88" w:rsidRPr="00F81491" w:rsidRDefault="00CB6933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Član</w:t>
      </w:r>
      <w:r w:rsidR="006F524A" w:rsidRPr="00F814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711FD" w:rsidRPr="00F81491">
        <w:rPr>
          <w:rFonts w:asciiTheme="majorHAnsi" w:hAnsiTheme="majorHAnsi" w:cs="Times New Roman"/>
          <w:b/>
          <w:sz w:val="24"/>
          <w:szCs w:val="24"/>
        </w:rPr>
        <w:t>6</w:t>
      </w:r>
      <w:r w:rsidR="00425A88" w:rsidRPr="00F81491">
        <w:rPr>
          <w:rFonts w:asciiTheme="majorHAnsi" w:hAnsiTheme="majorHAnsi" w:cs="Times New Roman"/>
          <w:b/>
          <w:sz w:val="24"/>
          <w:szCs w:val="24"/>
        </w:rPr>
        <w:t>.</w:t>
      </w:r>
    </w:p>
    <w:p w:rsidR="00D101D0" w:rsidRPr="00F81491" w:rsidRDefault="00CB6933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Ovlašćenj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avlјanj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lov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rganizovanj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štit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ubjektima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azvrstanim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rug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treć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ategorij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groženosti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ož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e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dati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nom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u</w:t>
      </w:r>
      <w:r w:rsidR="00D101D0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e</w:t>
      </w:r>
      <w:r w:rsidR="00D101D0" w:rsidRPr="00F81491">
        <w:rPr>
          <w:rFonts w:asciiTheme="majorHAnsi" w:hAnsiTheme="majorHAnsi" w:cs="Times New Roman"/>
          <w:sz w:val="24"/>
          <w:szCs w:val="24"/>
        </w:rPr>
        <w:t>:</w:t>
      </w:r>
    </w:p>
    <w:p w:rsidR="00425A88" w:rsidRPr="00F81491" w:rsidRDefault="00425A88" w:rsidP="00D101D0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1) </w:t>
      </w:r>
      <w:r w:rsidR="00CB6933">
        <w:rPr>
          <w:rFonts w:asciiTheme="majorHAnsi" w:hAnsiTheme="majorHAnsi" w:cs="Times New Roman"/>
          <w:sz w:val="24"/>
          <w:szCs w:val="24"/>
        </w:rPr>
        <w:t>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pisa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Registar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ivredn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ubjekata</w:t>
      </w:r>
      <w:r w:rsidRPr="00F81491">
        <w:rPr>
          <w:rFonts w:asciiTheme="majorHAnsi" w:hAnsiTheme="majorHAnsi" w:cs="Times New Roman"/>
          <w:sz w:val="24"/>
          <w:szCs w:val="24"/>
        </w:rPr>
        <w:t>;</w:t>
      </w:r>
    </w:p>
    <w:p w:rsidR="00202B63" w:rsidRPr="00F81491" w:rsidRDefault="00202B63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2) </w:t>
      </w:r>
      <w:r w:rsidR="00CB6933">
        <w:rPr>
          <w:rFonts w:asciiTheme="majorHAnsi" w:hAnsiTheme="majorHAnsi" w:cs="Times New Roman"/>
          <w:sz w:val="24"/>
          <w:szCs w:val="24"/>
        </w:rPr>
        <w:t>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treban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broj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poslen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rad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nos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eodređe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vreme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koj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maj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vere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lože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eb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ruč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spit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klad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pis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ređuj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štit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žar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o</w:t>
      </w:r>
      <w:r w:rsidRPr="00F81491">
        <w:rPr>
          <w:rFonts w:asciiTheme="majorHAnsi" w:hAnsiTheme="majorHAnsi" w:cs="Times New Roman"/>
          <w:sz w:val="24"/>
          <w:szCs w:val="24"/>
        </w:rPr>
        <w:t>:</w:t>
      </w:r>
    </w:p>
    <w:p w:rsidR="00425A88" w:rsidRPr="00F81491" w:rsidRDefault="00202B63" w:rsidP="00202B63">
      <w:pPr>
        <w:spacing w:after="15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D101D0" w:rsidRPr="00F81491">
        <w:rPr>
          <w:rFonts w:asciiTheme="majorHAnsi" w:hAnsiTheme="majorHAnsi" w:cs="Times New Roman"/>
          <w:sz w:val="24"/>
          <w:szCs w:val="24"/>
        </w:rPr>
        <w:tab/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(1) </w:t>
      </w:r>
      <w:r w:rsidR="00CB6933">
        <w:rPr>
          <w:rFonts w:asciiTheme="majorHAnsi" w:hAnsiTheme="majorHAnsi" w:cs="Times New Roman"/>
          <w:sz w:val="24"/>
          <w:szCs w:val="24"/>
        </w:rPr>
        <w:t>najmanje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jedno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e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ma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ncu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radu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glavnog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jekta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štite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žara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elatnost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A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ema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pisu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im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u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ređene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nce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štite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</w:t>
      </w:r>
      <w:r w:rsidR="00425A8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žara</w:t>
      </w:r>
      <w:r w:rsidR="00425A88" w:rsidRPr="00F81491">
        <w:rPr>
          <w:rFonts w:asciiTheme="majorHAnsi" w:hAnsiTheme="majorHAnsi" w:cs="Times New Roman"/>
          <w:sz w:val="24"/>
          <w:szCs w:val="24"/>
        </w:rPr>
        <w:t>,</w:t>
      </w:r>
    </w:p>
    <w:p w:rsidR="00425A88" w:rsidRPr="00F81491" w:rsidRDefault="00425A88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(2) </w:t>
      </w:r>
      <w:r w:rsidR="00CB6933">
        <w:rPr>
          <w:rFonts w:asciiTheme="majorHAnsi" w:hAnsiTheme="majorHAnsi" w:cs="Times New Roman"/>
          <w:sz w:val="24"/>
          <w:szCs w:val="24"/>
        </w:rPr>
        <w:t>najma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jed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nc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jektova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vođe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elatnost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e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pis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i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ređen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nc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štit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žara</w:t>
      </w:r>
      <w:r w:rsidRPr="00F81491">
        <w:rPr>
          <w:rFonts w:asciiTheme="majorHAnsi" w:hAnsiTheme="majorHAnsi" w:cs="Times New Roman"/>
          <w:sz w:val="24"/>
          <w:szCs w:val="24"/>
        </w:rPr>
        <w:t>,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okaz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edovanju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govarajuće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nce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jektovanje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vođenje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ebnih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istem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o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abilnih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istem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gašenje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žar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stabilnih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istem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ojavu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žar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stabilnih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istem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etekciju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nih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gasov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ar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izrad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analiz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onam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pasnosti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ređivanj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vih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on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mestim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u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grožen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stank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nih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meš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palјivih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gasov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par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palјivih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ečnosti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nih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ašin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nih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materij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električnih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nstalacij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ređaj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store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grožene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nim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atmosferam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im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sistem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vođenje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im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oplote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elatnost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="00FC5E73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nce</w:t>
      </w:r>
    </w:p>
    <w:p w:rsidR="00425A88" w:rsidRPr="00F81491" w:rsidRDefault="00425A88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(3) </w:t>
      </w:r>
      <w:r w:rsidR="00CB6933">
        <w:rPr>
          <w:rFonts w:asciiTheme="majorHAnsi" w:hAnsiTheme="majorHAnsi" w:cs="Times New Roman"/>
          <w:sz w:val="24"/>
          <w:szCs w:val="24"/>
        </w:rPr>
        <w:t>najma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jed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ekl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jma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240 </w:t>
      </w:r>
      <w:r w:rsidR="00CB6933">
        <w:rPr>
          <w:rFonts w:asciiTheme="majorHAnsi" w:hAnsiTheme="majorHAnsi" w:cs="Times New Roman"/>
          <w:sz w:val="24"/>
          <w:szCs w:val="24"/>
        </w:rPr>
        <w:t>ESPB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bodov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akademski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l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rukovni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udijama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odnos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snovni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udija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rajanj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jma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četir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godin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učn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last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avn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uka</w:t>
      </w:r>
      <w:r w:rsidRPr="00F81491">
        <w:rPr>
          <w:rFonts w:asciiTheme="majorHAnsi" w:hAnsiTheme="majorHAnsi" w:cs="Times New Roman"/>
          <w:sz w:val="24"/>
          <w:szCs w:val="24"/>
        </w:rPr>
        <w:t>,</w:t>
      </w:r>
    </w:p>
    <w:p w:rsidR="00425A88" w:rsidRPr="00F81491" w:rsidRDefault="00425A88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(</w:t>
      </w:r>
      <w:r w:rsidR="00BE1732" w:rsidRPr="00F81491">
        <w:rPr>
          <w:rFonts w:asciiTheme="majorHAnsi" w:hAnsiTheme="majorHAnsi" w:cs="Times New Roman"/>
          <w:sz w:val="24"/>
          <w:szCs w:val="24"/>
        </w:rPr>
        <w:t>4</w:t>
      </w:r>
      <w:r w:rsidRPr="00F81491">
        <w:rPr>
          <w:rFonts w:asciiTheme="majorHAnsi" w:hAnsiTheme="majorHAnsi" w:cs="Times New Roman"/>
          <w:sz w:val="24"/>
          <w:szCs w:val="24"/>
        </w:rPr>
        <w:t xml:space="preserve">) </w:t>
      </w:r>
      <w:r w:rsidR="00CB6933">
        <w:rPr>
          <w:rFonts w:asciiTheme="majorHAnsi" w:hAnsiTheme="majorHAnsi" w:cs="Times New Roman"/>
          <w:sz w:val="24"/>
          <w:szCs w:val="24"/>
        </w:rPr>
        <w:t>najma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jed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eče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rednj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ruč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prem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ehničk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ruke</w:t>
      </w:r>
      <w:r w:rsidRPr="00F81491">
        <w:rPr>
          <w:rFonts w:asciiTheme="majorHAnsi" w:hAnsiTheme="majorHAnsi" w:cs="Times New Roman"/>
          <w:sz w:val="24"/>
          <w:szCs w:val="24"/>
        </w:rPr>
        <w:t>;</w:t>
      </w:r>
    </w:p>
    <w:p w:rsidR="00D101D0" w:rsidRPr="00F81491" w:rsidRDefault="00D101D0" w:rsidP="00D101D0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3) </w:t>
      </w:r>
      <w:r w:rsidR="00CB6933">
        <w:rPr>
          <w:rFonts w:asciiTheme="majorHAnsi" w:hAnsiTheme="majorHAnsi" w:cs="Times New Roman"/>
          <w:sz w:val="24"/>
          <w:szCs w:val="24"/>
        </w:rPr>
        <w:t>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premu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uređa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alat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vlasništvu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o</w:t>
      </w:r>
      <w:r w:rsidRPr="00F81491">
        <w:rPr>
          <w:rFonts w:asciiTheme="majorHAnsi" w:hAnsiTheme="majorHAnsi" w:cs="Times New Roman"/>
          <w:sz w:val="24"/>
          <w:szCs w:val="24"/>
        </w:rPr>
        <w:t>:</w:t>
      </w:r>
    </w:p>
    <w:p w:rsidR="00D101D0" w:rsidRPr="00F81491" w:rsidRDefault="00D101D0" w:rsidP="00D101D0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- </w:t>
      </w:r>
      <w:r w:rsidR="00CB6933">
        <w:rPr>
          <w:rFonts w:asciiTheme="majorHAnsi" w:hAnsiTheme="majorHAnsi" w:cs="Times New Roman"/>
          <w:sz w:val="24"/>
          <w:szCs w:val="24"/>
        </w:rPr>
        <w:t>uređaj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mere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itisk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vode</w:t>
      </w:r>
      <w:r w:rsidRPr="00F81491">
        <w:rPr>
          <w:rFonts w:asciiTheme="majorHAnsi" w:hAnsiTheme="majorHAnsi" w:cs="Times New Roman"/>
          <w:sz w:val="24"/>
          <w:szCs w:val="24"/>
        </w:rPr>
        <w:t>,</w:t>
      </w:r>
    </w:p>
    <w:p w:rsidR="00D101D0" w:rsidRPr="00F81491" w:rsidRDefault="00D101D0" w:rsidP="00D101D0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- </w:t>
      </w:r>
      <w:r w:rsidR="00CB6933">
        <w:rPr>
          <w:rFonts w:asciiTheme="majorHAnsi" w:hAnsiTheme="majorHAnsi" w:cs="Times New Roman"/>
          <w:sz w:val="24"/>
          <w:szCs w:val="24"/>
        </w:rPr>
        <w:t>električn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mern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ređaj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spitiva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nstalacij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iskog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pona</w:t>
      </w:r>
      <w:r w:rsidRPr="00F81491">
        <w:rPr>
          <w:rFonts w:asciiTheme="majorHAnsi" w:hAnsiTheme="majorHAnsi" w:cs="Times New Roman"/>
          <w:sz w:val="24"/>
          <w:szCs w:val="24"/>
        </w:rPr>
        <w:t>,</w:t>
      </w:r>
    </w:p>
    <w:p w:rsidR="00D101D0" w:rsidRPr="00F81491" w:rsidRDefault="00D101D0" w:rsidP="00D101D0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- </w:t>
      </w:r>
      <w:r w:rsidR="00CB6933">
        <w:rPr>
          <w:rFonts w:asciiTheme="majorHAnsi" w:hAnsiTheme="majorHAnsi" w:cs="Times New Roman"/>
          <w:sz w:val="24"/>
          <w:szCs w:val="24"/>
        </w:rPr>
        <w:t>mobiln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ređaj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mere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ncetraci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n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meša</w:t>
      </w:r>
      <w:r w:rsidRPr="00F81491">
        <w:rPr>
          <w:rFonts w:asciiTheme="majorHAnsi" w:hAnsiTheme="majorHAnsi" w:cs="Times New Roman"/>
          <w:sz w:val="24"/>
          <w:szCs w:val="24"/>
        </w:rPr>
        <w:t>,</w:t>
      </w:r>
    </w:p>
    <w:p w:rsidR="00D101D0" w:rsidRPr="00F81491" w:rsidRDefault="00D101D0" w:rsidP="00D101D0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- </w:t>
      </w:r>
      <w:r w:rsidR="00CB6933">
        <w:rPr>
          <w:rFonts w:asciiTheme="majorHAnsi" w:hAnsiTheme="majorHAnsi" w:cs="Times New Roman"/>
          <w:sz w:val="24"/>
          <w:szCs w:val="24"/>
        </w:rPr>
        <w:t>termovizisk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amera</w:t>
      </w:r>
      <w:r w:rsidRPr="00F81491">
        <w:rPr>
          <w:rFonts w:asciiTheme="majorHAnsi" w:hAnsiTheme="majorHAnsi" w:cs="Times New Roman"/>
          <w:sz w:val="24"/>
          <w:szCs w:val="24"/>
        </w:rPr>
        <w:t>;</w:t>
      </w:r>
    </w:p>
    <w:p w:rsidR="00D101D0" w:rsidRPr="00F81491" w:rsidRDefault="00D101D0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4) </w:t>
      </w:r>
      <w:r w:rsidR="00CB6933">
        <w:rPr>
          <w:rFonts w:asciiTheme="majorHAnsi" w:hAnsiTheme="majorHAnsi" w:cs="Times New Roman"/>
          <w:sz w:val="24"/>
          <w:szCs w:val="24"/>
        </w:rPr>
        <w:t>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ezbeđen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ehničk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slov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vođe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videncij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klad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vi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avilnikom</w:t>
      </w:r>
      <w:r w:rsidRPr="00F81491">
        <w:rPr>
          <w:rFonts w:asciiTheme="majorHAnsi" w:hAnsiTheme="majorHAnsi" w:cs="Times New Roman"/>
          <w:sz w:val="24"/>
          <w:szCs w:val="24"/>
        </w:rPr>
        <w:t>;</w:t>
      </w:r>
    </w:p>
    <w:p w:rsidR="00D101D0" w:rsidRPr="00F81491" w:rsidRDefault="00D101D0" w:rsidP="00D101D0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5) </w:t>
      </w:r>
      <w:r w:rsidR="00CB6933">
        <w:rPr>
          <w:rFonts w:asciiTheme="majorHAnsi" w:hAnsiTheme="majorHAnsi" w:cs="Times New Roman"/>
          <w:sz w:val="24"/>
          <w:szCs w:val="24"/>
        </w:rPr>
        <w:t>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stor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rad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vlasništv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l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kupu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odnos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raj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rišćenj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ezbeđe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rug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snovu</w:t>
      </w:r>
      <w:r w:rsidRPr="00F81491">
        <w:rPr>
          <w:rFonts w:asciiTheme="majorHAnsi" w:hAnsiTheme="majorHAnsi" w:cs="Times New Roman"/>
          <w:sz w:val="24"/>
          <w:szCs w:val="24"/>
        </w:rPr>
        <w:t>.</w:t>
      </w:r>
    </w:p>
    <w:p w:rsidR="001711FD" w:rsidRPr="00F81491" w:rsidRDefault="00CB6933" w:rsidP="001711FD">
      <w:pPr>
        <w:spacing w:after="15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Član</w:t>
      </w:r>
      <w:r w:rsidR="001711FD" w:rsidRPr="00F81491">
        <w:rPr>
          <w:rFonts w:asciiTheme="majorHAnsi" w:hAnsiTheme="majorHAnsi" w:cs="Times New Roman"/>
          <w:b/>
          <w:sz w:val="24"/>
          <w:szCs w:val="24"/>
        </w:rPr>
        <w:t xml:space="preserve"> 7.</w:t>
      </w:r>
    </w:p>
    <w:p w:rsidR="001711FD" w:rsidRPr="00F81491" w:rsidRDefault="00CB6933" w:rsidP="001711FD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vakih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eset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ovih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nih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ruge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treće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ategorije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a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im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u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klјučeni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govori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avlјanju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lov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i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u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edmet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og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ilnik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broj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član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6. </w:t>
      </w:r>
      <w:r>
        <w:rPr>
          <w:rFonts w:asciiTheme="majorHAnsi" w:hAnsiTheme="majorHAnsi" w:cs="Times New Roman"/>
          <w:sz w:val="24"/>
          <w:szCs w:val="24"/>
        </w:rPr>
        <w:t>tačk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2) </w:t>
      </w:r>
      <w:r>
        <w:rPr>
          <w:rFonts w:asciiTheme="majorHAnsi" w:hAnsiTheme="majorHAnsi" w:cs="Times New Roman"/>
          <w:sz w:val="24"/>
          <w:szCs w:val="24"/>
        </w:rPr>
        <w:t>podtačk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(4) </w:t>
      </w:r>
      <w:r>
        <w:rPr>
          <w:rFonts w:asciiTheme="majorHAnsi" w:hAnsiTheme="majorHAnsi" w:cs="Times New Roman"/>
          <w:sz w:val="24"/>
          <w:szCs w:val="24"/>
        </w:rPr>
        <w:t>uvećav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e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jedan</w:t>
      </w:r>
      <w:r w:rsidR="001711FD" w:rsidRPr="00F81491">
        <w:rPr>
          <w:rFonts w:asciiTheme="majorHAnsi" w:hAnsiTheme="majorHAnsi" w:cs="Times New Roman"/>
          <w:sz w:val="24"/>
          <w:szCs w:val="24"/>
        </w:rPr>
        <w:t>.</w:t>
      </w:r>
    </w:p>
    <w:p w:rsidR="001711FD" w:rsidRPr="00F81491" w:rsidRDefault="00CB6933" w:rsidP="001711FD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O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vakoj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omeni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roj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nih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im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e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užaju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sluge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pravno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e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član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6. </w:t>
      </w:r>
      <w:r>
        <w:rPr>
          <w:rFonts w:asciiTheme="majorHAnsi" w:hAnsiTheme="majorHAnsi" w:cs="Times New Roman"/>
          <w:sz w:val="24"/>
          <w:szCs w:val="24"/>
        </w:rPr>
        <w:t>ovog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ilnik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užno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je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avesti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inistarstvo</w:t>
      </w:r>
      <w:r w:rsidR="001711FD" w:rsidRPr="00F81491">
        <w:rPr>
          <w:rFonts w:asciiTheme="majorHAnsi" w:hAnsiTheme="majorHAnsi" w:cs="Times New Roman"/>
          <w:sz w:val="24"/>
          <w:szCs w:val="24"/>
        </w:rPr>
        <w:t>.</w:t>
      </w:r>
    </w:p>
    <w:p w:rsidR="001711FD" w:rsidRPr="00F81491" w:rsidRDefault="00CB6933" w:rsidP="001711FD">
      <w:pPr>
        <w:spacing w:after="15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Član</w:t>
      </w:r>
      <w:r w:rsidR="001711FD" w:rsidRPr="00F81491">
        <w:rPr>
          <w:rFonts w:asciiTheme="majorHAnsi" w:hAnsiTheme="majorHAnsi" w:cs="Times New Roman"/>
          <w:b/>
          <w:sz w:val="24"/>
          <w:szCs w:val="24"/>
        </w:rPr>
        <w:t xml:space="preserve"> 8.</w:t>
      </w:r>
    </w:p>
    <w:p w:rsidR="001711FD" w:rsidRPr="00F81491" w:rsidRDefault="00CB6933" w:rsidP="001711FD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prem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uređaji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alati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član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4. </w:t>
      </w:r>
      <w:r>
        <w:rPr>
          <w:rFonts w:asciiTheme="majorHAnsi" w:hAnsiTheme="majorHAnsi" w:cs="Times New Roman"/>
          <w:sz w:val="24"/>
          <w:szCs w:val="24"/>
        </w:rPr>
        <w:t>tačk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4) </w:t>
      </w:r>
      <w:r>
        <w:rPr>
          <w:rFonts w:asciiTheme="majorHAnsi" w:hAnsiTheme="majorHAnsi" w:cs="Times New Roman"/>
          <w:sz w:val="24"/>
          <w:szCs w:val="24"/>
        </w:rPr>
        <w:t>i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član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6. </w:t>
      </w:r>
      <w:r>
        <w:rPr>
          <w:rFonts w:asciiTheme="majorHAnsi" w:hAnsiTheme="majorHAnsi" w:cs="Times New Roman"/>
          <w:sz w:val="24"/>
          <w:szCs w:val="24"/>
        </w:rPr>
        <w:t>tačk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3) </w:t>
      </w:r>
      <w:r>
        <w:rPr>
          <w:rFonts w:asciiTheme="majorHAnsi" w:hAnsiTheme="majorHAnsi" w:cs="Times New Roman"/>
          <w:sz w:val="24"/>
          <w:szCs w:val="24"/>
        </w:rPr>
        <w:t>ovog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ilnik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oraju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iti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eleženi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ipadajućim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nventarskim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rojem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lužbene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omeklature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nventar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dleže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ntroli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eriodičnim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okovim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tvrđenim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ebnim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opisim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oraju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iti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egistrovani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utem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ar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d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čemu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e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vodi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ebn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elektronsk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evidencij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kladu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a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članom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10. </w:t>
      </w:r>
      <w:r>
        <w:rPr>
          <w:rFonts w:asciiTheme="majorHAnsi" w:hAnsiTheme="majorHAnsi" w:cs="Times New Roman"/>
          <w:sz w:val="24"/>
          <w:szCs w:val="24"/>
        </w:rPr>
        <w:t>ovog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ilnika</w:t>
      </w:r>
      <w:r w:rsidR="001711FD" w:rsidRPr="00F81491">
        <w:rPr>
          <w:rFonts w:asciiTheme="majorHAnsi" w:hAnsiTheme="majorHAnsi" w:cs="Times New Roman"/>
          <w:sz w:val="24"/>
          <w:szCs w:val="24"/>
        </w:rPr>
        <w:t>.</w:t>
      </w:r>
    </w:p>
    <w:p w:rsidR="006350D8" w:rsidRPr="00F81491" w:rsidRDefault="00CB6933" w:rsidP="00DE5560">
      <w:pPr>
        <w:spacing w:after="15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Član</w:t>
      </w:r>
      <w:r w:rsidR="00DE5560" w:rsidRPr="00F81491">
        <w:rPr>
          <w:rFonts w:asciiTheme="majorHAnsi" w:hAnsiTheme="majorHAnsi" w:cs="Times New Roman"/>
          <w:b/>
          <w:sz w:val="24"/>
          <w:szCs w:val="24"/>
        </w:rPr>
        <w:t xml:space="preserve"> 9.</w:t>
      </w:r>
    </w:p>
    <w:p w:rsidR="00DC2B3C" w:rsidRPr="00F81491" w:rsidRDefault="00CB6933" w:rsidP="001711FD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avno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e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čl</w:t>
      </w:r>
      <w:r w:rsidR="001711FD" w:rsidRPr="00F81491">
        <w:rPr>
          <w:rFonts w:asciiTheme="majorHAnsi" w:hAnsiTheme="majorHAnsi" w:cs="Times New Roman"/>
          <w:sz w:val="24"/>
          <w:szCs w:val="24"/>
        </w:rPr>
        <w:t xml:space="preserve">. </w:t>
      </w:r>
      <w:r w:rsidR="00FC4747" w:rsidRPr="00F81491">
        <w:rPr>
          <w:rFonts w:asciiTheme="majorHAnsi" w:hAnsiTheme="majorHAnsi" w:cs="Times New Roman"/>
          <w:sz w:val="24"/>
          <w:szCs w:val="24"/>
        </w:rPr>
        <w:t xml:space="preserve">4. </w:t>
      </w:r>
      <w:r>
        <w:rPr>
          <w:rFonts w:asciiTheme="majorHAnsi" w:hAnsiTheme="majorHAnsi" w:cs="Times New Roman"/>
          <w:sz w:val="24"/>
          <w:szCs w:val="24"/>
        </w:rPr>
        <w:t>i</w:t>
      </w:r>
      <w:r w:rsidR="00FC4747" w:rsidRPr="00F81491">
        <w:rPr>
          <w:rFonts w:asciiTheme="majorHAnsi" w:hAnsiTheme="majorHAnsi" w:cs="Times New Roman"/>
          <w:sz w:val="24"/>
          <w:szCs w:val="24"/>
        </w:rPr>
        <w:t xml:space="preserve"> 6. </w:t>
      </w:r>
      <w:r>
        <w:rPr>
          <w:rFonts w:asciiTheme="majorHAnsi" w:hAnsiTheme="majorHAnsi" w:cs="Times New Roman"/>
          <w:sz w:val="24"/>
          <w:szCs w:val="24"/>
        </w:rPr>
        <w:t>ovog</w:t>
      </w:r>
      <w:r w:rsidR="00FC4747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ilnika</w:t>
      </w:r>
      <w:r w:rsidR="00FC4747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je</w:t>
      </w:r>
      <w:r w:rsidR="00FC4747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užno</w:t>
      </w:r>
      <w:r w:rsidR="00FC4747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a</w:t>
      </w:r>
      <w:r w:rsidR="00FC4747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prilikom</w:t>
      </w:r>
      <w:r w:rsidR="00FC4747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vakog</w:t>
      </w:r>
      <w:r w:rsidR="00DC2B3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jedinačnog</w:t>
      </w:r>
      <w:r w:rsidR="00DC2B3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angažovanja</w:t>
      </w:r>
      <w:r w:rsidR="00DC2B3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užanje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sluga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rganizovanja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štite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FC4747" w:rsidRPr="00F81491">
        <w:rPr>
          <w:rFonts w:asciiTheme="majorHAnsi" w:hAnsiTheme="majorHAnsi" w:cs="Times New Roman"/>
          <w:sz w:val="24"/>
          <w:szCs w:val="24"/>
        </w:rPr>
        <w:t>,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a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tupa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kladu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a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ešenjem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ategorizaciji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nog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a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provodi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aveze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oistekle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ategorizacije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trvrđene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konom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opisima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i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ređuju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rganizovanje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štite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ema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ategoriji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groženosti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D645A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DC2B3C" w:rsidRPr="00F81491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535E78" w:rsidRPr="00F81491" w:rsidRDefault="00CB6933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red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slova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obijanje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a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člana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4. </w:t>
      </w:r>
      <w:r>
        <w:rPr>
          <w:rFonts w:asciiTheme="majorHAnsi" w:hAnsiTheme="majorHAnsi" w:cs="Times New Roman"/>
          <w:sz w:val="24"/>
          <w:szCs w:val="24"/>
        </w:rPr>
        <w:t>i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595C1F" w:rsidRPr="00F81491">
        <w:rPr>
          <w:rFonts w:asciiTheme="majorHAnsi" w:hAnsiTheme="majorHAnsi" w:cs="Times New Roman"/>
          <w:sz w:val="24"/>
          <w:szCs w:val="24"/>
        </w:rPr>
        <w:t>6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. </w:t>
      </w:r>
      <w:r>
        <w:rPr>
          <w:rFonts w:asciiTheme="majorHAnsi" w:hAnsiTheme="majorHAnsi" w:cs="Times New Roman"/>
          <w:sz w:val="24"/>
          <w:szCs w:val="24"/>
        </w:rPr>
        <w:t>ovog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ilnika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vako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no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e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em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uža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sluge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rganizovanje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štite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pravno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e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e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eduje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e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ora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mati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adnom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nosu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a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eodređeno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vreme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poslena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a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govarajućeg</w:t>
      </w:r>
      <w:r w:rsidR="000F30E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ivoa</w:t>
      </w:r>
      <w:r w:rsidR="000F30E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razovanja</w:t>
      </w:r>
      <w:r w:rsidR="000F30E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tručne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sposoblјenosti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a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će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avlјati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love</w:t>
      </w:r>
      <w:r w:rsidR="00E473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opisane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aktima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tava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1. </w:t>
      </w:r>
      <w:r>
        <w:rPr>
          <w:rFonts w:asciiTheme="majorHAnsi" w:hAnsiTheme="majorHAnsi" w:cs="Times New Roman"/>
          <w:sz w:val="24"/>
          <w:szCs w:val="24"/>
        </w:rPr>
        <w:t>ovog</w:t>
      </w:r>
      <w:r w:rsidR="00535E78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člana</w:t>
      </w:r>
      <w:r w:rsidR="00535E78" w:rsidRPr="00F81491">
        <w:rPr>
          <w:rFonts w:asciiTheme="majorHAnsi" w:hAnsiTheme="majorHAnsi" w:cs="Times New Roman"/>
          <w:sz w:val="24"/>
          <w:szCs w:val="24"/>
        </w:rPr>
        <w:t>.</w:t>
      </w:r>
    </w:p>
    <w:p w:rsidR="00DC2B3C" w:rsidRPr="00F81491" w:rsidRDefault="00DC2B3C" w:rsidP="00D645AE">
      <w:pPr>
        <w:spacing w:after="15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ab/>
      </w:r>
      <w:r w:rsidRPr="00F81491">
        <w:rPr>
          <w:rFonts w:asciiTheme="majorHAnsi" w:hAnsiTheme="majorHAnsi" w:cs="Times New Roman"/>
          <w:sz w:val="24"/>
          <w:szCs w:val="24"/>
        </w:rPr>
        <w:tab/>
      </w:r>
      <w:r w:rsidRPr="00F81491">
        <w:rPr>
          <w:rFonts w:asciiTheme="majorHAnsi" w:hAnsiTheme="majorHAnsi" w:cs="Times New Roman"/>
          <w:sz w:val="24"/>
          <w:szCs w:val="24"/>
        </w:rPr>
        <w:tab/>
      </w:r>
      <w:r w:rsidRPr="00F81491">
        <w:rPr>
          <w:rFonts w:asciiTheme="majorHAnsi" w:hAnsiTheme="majorHAnsi" w:cs="Times New Roman"/>
          <w:sz w:val="24"/>
          <w:szCs w:val="24"/>
        </w:rPr>
        <w:tab/>
      </w:r>
      <w:r w:rsidRPr="00F81491">
        <w:rPr>
          <w:rFonts w:asciiTheme="majorHAnsi" w:hAnsiTheme="majorHAnsi" w:cs="Times New Roman"/>
          <w:sz w:val="24"/>
          <w:szCs w:val="24"/>
        </w:rPr>
        <w:tab/>
      </w:r>
      <w:r w:rsidR="00257B94" w:rsidRPr="00F81491">
        <w:rPr>
          <w:rFonts w:asciiTheme="majorHAnsi" w:hAnsiTheme="majorHAnsi" w:cs="Times New Roman"/>
          <w:sz w:val="24"/>
          <w:szCs w:val="24"/>
        </w:rPr>
        <w:t xml:space="preserve">      </w:t>
      </w:r>
      <w:r w:rsidR="00CB6933">
        <w:rPr>
          <w:rFonts w:asciiTheme="majorHAnsi" w:hAnsiTheme="majorHAnsi" w:cs="Times New Roman"/>
          <w:b/>
          <w:sz w:val="24"/>
          <w:szCs w:val="24"/>
        </w:rPr>
        <w:t>Član</w:t>
      </w:r>
      <w:r w:rsidR="00257B94" w:rsidRPr="00F814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95C1F" w:rsidRPr="00F81491">
        <w:rPr>
          <w:rFonts w:asciiTheme="majorHAnsi" w:hAnsiTheme="majorHAnsi" w:cs="Times New Roman"/>
          <w:b/>
          <w:sz w:val="24"/>
          <w:szCs w:val="24"/>
        </w:rPr>
        <w:t>10</w:t>
      </w:r>
      <w:r w:rsidR="00257B94" w:rsidRPr="00F81491">
        <w:rPr>
          <w:rFonts w:asciiTheme="majorHAnsi" w:hAnsiTheme="majorHAnsi" w:cs="Times New Roman"/>
          <w:b/>
          <w:sz w:val="24"/>
          <w:szCs w:val="24"/>
        </w:rPr>
        <w:t>.</w:t>
      </w:r>
    </w:p>
    <w:p w:rsidR="00B37FC4" w:rsidRPr="00F81491" w:rsidRDefault="00CB6933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avno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e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čl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. 4. </w:t>
      </w:r>
      <w:r>
        <w:rPr>
          <w:rFonts w:asciiTheme="majorHAnsi" w:hAnsiTheme="majorHAnsi" w:cs="Times New Roman"/>
          <w:sz w:val="24"/>
          <w:szCs w:val="24"/>
        </w:rPr>
        <w:t>i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6. </w:t>
      </w:r>
      <w:r>
        <w:rPr>
          <w:rFonts w:asciiTheme="majorHAnsi" w:hAnsiTheme="majorHAnsi" w:cs="Times New Roman"/>
          <w:sz w:val="24"/>
          <w:szCs w:val="24"/>
        </w:rPr>
        <w:t>ovog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ilnika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voj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aspoloživoj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premi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nog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a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a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im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ma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klјučen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govor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užanju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sluga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vodi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elektronsku</w:t>
      </w:r>
      <w:r w:rsidR="00984A01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evidenciju</w:t>
      </w:r>
      <w:r w:rsidR="00984A01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984A01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oj</w:t>
      </w:r>
      <w:r w:rsidR="00984A01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vi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ređaji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oraju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iti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egistrovani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utem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ar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da</w:t>
      </w:r>
      <w:r w:rsidR="006F524A" w:rsidRPr="00F81491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B37FC4" w:rsidRPr="00F81491" w:rsidRDefault="00CB6933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ektronsk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az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datak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avezno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adrž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v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datk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datih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sprav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vršenom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ntrolisanju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prem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uređaj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nstalacij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gašenj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nstalacij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ebnih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istem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kao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v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omen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prem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uređajim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ntalacijam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gašenj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nstalacij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ebnih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istem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(</w:t>
      </w:r>
      <w:r>
        <w:rPr>
          <w:rFonts w:asciiTheme="majorHAnsi" w:hAnsiTheme="majorHAnsi" w:cs="Times New Roman"/>
          <w:sz w:val="24"/>
          <w:szCs w:val="24"/>
        </w:rPr>
        <w:t>rashod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kvarov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) </w:t>
      </w:r>
      <w:r>
        <w:rPr>
          <w:rFonts w:asciiTheme="majorHAnsi" w:hAnsiTheme="majorHAnsi" w:cs="Times New Roman"/>
          <w:sz w:val="24"/>
          <w:szCs w:val="24"/>
        </w:rPr>
        <w:t>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tanj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jihov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spravnosti</w:t>
      </w:r>
      <w:r w:rsidR="00B37FC4" w:rsidRPr="00F81491">
        <w:rPr>
          <w:rFonts w:asciiTheme="majorHAnsi" w:hAnsiTheme="majorHAnsi" w:cs="Times New Roman"/>
          <w:sz w:val="24"/>
          <w:szCs w:val="24"/>
        </w:rPr>
        <w:t>.</w:t>
      </w:r>
    </w:p>
    <w:p w:rsidR="00B37FC4" w:rsidRPr="00F81491" w:rsidRDefault="00CB6933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pis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prem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igitalnom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formatu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odnosno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elektronsk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az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datak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prem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uređajim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nstalacijam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eciziran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tavu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1. </w:t>
      </w:r>
      <w:r>
        <w:rPr>
          <w:rFonts w:asciiTheme="majorHAnsi" w:hAnsiTheme="majorHAnsi" w:cs="Times New Roman"/>
          <w:sz w:val="24"/>
          <w:szCs w:val="24"/>
        </w:rPr>
        <w:t>ovog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član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or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it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ostupn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vakom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trenutku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ostavlјen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rganizacionoj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jedinic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inistarstv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vrš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adzor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last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štit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eksplozij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B37FC4" w:rsidRPr="00F81491" w:rsidRDefault="00CB6933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prem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nog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m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užaju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slug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or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it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evidentiran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elektornskoj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az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datak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je</w:t>
      </w:r>
      <w:r w:rsidR="00B37FC4" w:rsidRPr="00F81491">
        <w:rPr>
          <w:rFonts w:asciiTheme="majorHAnsi" w:hAnsiTheme="majorHAnsi" w:cs="Times New Roman"/>
          <w:sz w:val="24"/>
          <w:szCs w:val="24"/>
        </w:rPr>
        <w:t>:</w:t>
      </w:r>
    </w:p>
    <w:p w:rsidR="00B37FC4" w:rsidRPr="00F81491" w:rsidRDefault="00CB6933" w:rsidP="00595C1F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idrantsk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rež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gašenj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</w:p>
    <w:p w:rsidR="00B37FC4" w:rsidRPr="00F81491" w:rsidRDefault="00CB6933" w:rsidP="00595C1F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obiln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ređaj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gašenj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</w:p>
    <w:p w:rsidR="00B37FC4" w:rsidRPr="00F81491" w:rsidRDefault="00CB6933" w:rsidP="00595C1F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alacij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ređaj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automatsko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tkrivanj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ojavu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B37FC4" w:rsidRPr="00F81491">
        <w:rPr>
          <w:rFonts w:asciiTheme="majorHAnsi" w:hAnsiTheme="majorHAnsi" w:cs="Times New Roman"/>
          <w:sz w:val="24"/>
          <w:szCs w:val="24"/>
        </w:rPr>
        <w:t>,</w:t>
      </w:r>
    </w:p>
    <w:p w:rsidR="00B37FC4" w:rsidRPr="00F81491" w:rsidRDefault="00CB6933" w:rsidP="00595C1F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ašenj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B37FC4" w:rsidRPr="00F81491">
        <w:rPr>
          <w:rFonts w:asciiTheme="majorHAnsi" w:hAnsiTheme="majorHAnsi" w:cs="Times New Roman"/>
          <w:sz w:val="24"/>
          <w:szCs w:val="24"/>
        </w:rPr>
        <w:t>,</w:t>
      </w:r>
    </w:p>
    <w:p w:rsidR="00B37FC4" w:rsidRPr="00F81491" w:rsidRDefault="00CB6933" w:rsidP="00595C1F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tekciju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eksplozivnih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palјivih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gasova</w:t>
      </w:r>
      <w:r w:rsidR="00B37FC4" w:rsidRPr="00F81491">
        <w:rPr>
          <w:rFonts w:asciiTheme="majorHAnsi" w:hAnsiTheme="majorHAnsi" w:cs="Times New Roman"/>
          <w:sz w:val="24"/>
          <w:szCs w:val="24"/>
        </w:rPr>
        <w:t>,</w:t>
      </w:r>
    </w:p>
    <w:p w:rsidR="00B37FC4" w:rsidRPr="00F81491" w:rsidRDefault="00CB6933" w:rsidP="00595C1F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alacij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vođenj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im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toplote</w:t>
      </w:r>
    </w:p>
    <w:p w:rsidR="00B37FC4" w:rsidRPr="00F81491" w:rsidRDefault="00CB6933" w:rsidP="00595C1F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instalacij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 </w:t>
      </w:r>
      <w:r>
        <w:rPr>
          <w:rFonts w:asciiTheme="majorHAnsi" w:hAnsiTheme="majorHAnsi" w:cs="Times New Roman"/>
          <w:sz w:val="24"/>
          <w:szCs w:val="24"/>
        </w:rPr>
        <w:t>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ređaj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onam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pasnost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eksplozije</w:t>
      </w:r>
    </w:p>
    <w:p w:rsidR="00B37FC4" w:rsidRPr="00F81491" w:rsidRDefault="00CB6933" w:rsidP="00595C1F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stal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tabiln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istem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(</w:t>
      </w:r>
      <w:r>
        <w:rPr>
          <w:rFonts w:asciiTheme="majorHAnsi" w:hAnsiTheme="majorHAnsi" w:cs="Times New Roman"/>
          <w:sz w:val="24"/>
          <w:szCs w:val="24"/>
        </w:rPr>
        <w:t>uglјen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ioksid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pen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aerosol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r</w:t>
      </w:r>
      <w:r w:rsidR="00B37FC4" w:rsidRPr="00F81491">
        <w:rPr>
          <w:rFonts w:asciiTheme="majorHAnsi" w:hAnsiTheme="majorHAnsi" w:cs="Times New Roman"/>
          <w:sz w:val="24"/>
          <w:szCs w:val="24"/>
        </w:rPr>
        <w:t>.)</w:t>
      </w:r>
    </w:p>
    <w:p w:rsidR="00B37FC4" w:rsidRPr="00F81491" w:rsidRDefault="00CB6933" w:rsidP="00595C1F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otivpožarne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lapne</w:t>
      </w:r>
    </w:p>
    <w:p w:rsidR="00C511C3" w:rsidRPr="00F81491" w:rsidRDefault="00CB6933" w:rsidP="00B37FC4">
      <w:pPr>
        <w:pStyle w:val="ListParagraph"/>
        <w:numPr>
          <w:ilvl w:val="0"/>
          <w:numId w:val="3"/>
        </w:numPr>
        <w:spacing w:after="150"/>
        <w:ind w:firstLine="27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rug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ređaj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istem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ima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inistarstvo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vodi</w:t>
      </w:r>
      <w:r w:rsidR="00B37FC4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evidenciju</w:t>
      </w:r>
      <w:r w:rsidR="00B37FC4" w:rsidRPr="00F81491">
        <w:rPr>
          <w:rFonts w:asciiTheme="majorHAnsi" w:hAnsiTheme="majorHAnsi" w:cs="Times New Roman"/>
          <w:sz w:val="24"/>
          <w:szCs w:val="24"/>
        </w:rPr>
        <w:t>.</w:t>
      </w:r>
    </w:p>
    <w:p w:rsidR="008B3D6C" w:rsidRPr="00F81491" w:rsidRDefault="00CB6933" w:rsidP="00595C1F">
      <w:pPr>
        <w:spacing w:after="15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Član</w:t>
      </w:r>
      <w:r w:rsidR="008B3D6C" w:rsidRPr="00F814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95C1F" w:rsidRPr="00F81491">
        <w:rPr>
          <w:rFonts w:asciiTheme="majorHAnsi" w:hAnsiTheme="majorHAnsi" w:cs="Times New Roman"/>
          <w:b/>
          <w:sz w:val="24"/>
          <w:szCs w:val="24"/>
        </w:rPr>
        <w:t>11</w:t>
      </w:r>
      <w:r w:rsidR="008B3D6C" w:rsidRPr="00F81491">
        <w:rPr>
          <w:rFonts w:asciiTheme="majorHAnsi" w:hAnsiTheme="majorHAnsi" w:cs="Times New Roman"/>
          <w:b/>
          <w:sz w:val="24"/>
          <w:szCs w:val="24"/>
        </w:rPr>
        <w:t>.</w:t>
      </w:r>
    </w:p>
    <w:p w:rsidR="008B3D6C" w:rsidRPr="00F81491" w:rsidRDefault="00CB6933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tvrđivan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spunjenosti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slov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avlјan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lov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čl</w:t>
      </w:r>
      <w:r w:rsidR="008B3D6C" w:rsidRPr="00F81491">
        <w:rPr>
          <w:rFonts w:asciiTheme="majorHAnsi" w:hAnsiTheme="majorHAnsi" w:cs="Times New Roman"/>
          <w:sz w:val="24"/>
          <w:szCs w:val="24"/>
        </w:rPr>
        <w:t>a</w:t>
      </w:r>
      <w:r>
        <w:rPr>
          <w:rFonts w:asciiTheme="majorHAnsi" w:hAnsiTheme="majorHAnsi" w:cs="Times New Roman"/>
          <w:sz w:val="24"/>
          <w:szCs w:val="24"/>
        </w:rPr>
        <w:t>n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4. </w:t>
      </w:r>
      <w:r>
        <w:rPr>
          <w:rFonts w:asciiTheme="majorHAnsi" w:hAnsiTheme="majorHAnsi" w:cs="Times New Roman"/>
          <w:sz w:val="24"/>
          <w:szCs w:val="24"/>
        </w:rPr>
        <w:t>i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595C1F" w:rsidRPr="00F81491">
        <w:rPr>
          <w:rFonts w:asciiTheme="majorHAnsi" w:hAnsiTheme="majorHAnsi" w:cs="Times New Roman"/>
          <w:sz w:val="24"/>
          <w:szCs w:val="24"/>
        </w:rPr>
        <w:t>6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. </w:t>
      </w:r>
      <w:r>
        <w:rPr>
          <w:rFonts w:asciiTheme="majorHAnsi" w:hAnsiTheme="majorHAnsi" w:cs="Times New Roman"/>
          <w:sz w:val="24"/>
          <w:szCs w:val="24"/>
        </w:rPr>
        <w:t>ovog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ilnik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vrši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snov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htev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dnetog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tran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nog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a</w:t>
      </w:r>
      <w:r w:rsidR="008B3D6C" w:rsidRPr="00F81491">
        <w:rPr>
          <w:rFonts w:asciiTheme="majorHAnsi" w:hAnsiTheme="majorHAnsi" w:cs="Times New Roman"/>
          <w:sz w:val="24"/>
          <w:szCs w:val="24"/>
        </w:rPr>
        <w:t>.</w:t>
      </w:r>
    </w:p>
    <w:p w:rsidR="008B3D6C" w:rsidRPr="00F81491" w:rsidRDefault="00CB6933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htev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davan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avlјanje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ređenih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lova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avezno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adrži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tačan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aziv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adresu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edišta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nog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a</w:t>
      </w:r>
      <w:r w:rsidR="00595C1F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vrst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lov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traži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e</w:t>
      </w:r>
      <w:r w:rsidR="008B3D6C" w:rsidRPr="00F81491">
        <w:rPr>
          <w:rFonts w:asciiTheme="majorHAnsi" w:hAnsiTheme="majorHAnsi" w:cs="Times New Roman"/>
          <w:sz w:val="24"/>
          <w:szCs w:val="24"/>
        </w:rPr>
        <w:t>.</w:t>
      </w:r>
    </w:p>
    <w:p w:rsidR="008B3D6C" w:rsidRPr="00F81491" w:rsidRDefault="00CB6933" w:rsidP="00595C1F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z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htev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visnosti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slov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tvrđenih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im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ilnikom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dostavlјaj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ledeći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ilozi</w:t>
      </w:r>
      <w:r w:rsidR="008B3D6C" w:rsidRPr="00F81491">
        <w:rPr>
          <w:rFonts w:asciiTheme="majorHAnsi" w:hAnsiTheme="majorHAnsi" w:cs="Times New Roman"/>
          <w:sz w:val="24"/>
          <w:szCs w:val="24"/>
        </w:rPr>
        <w:t>:</w:t>
      </w:r>
    </w:p>
    <w:p w:rsidR="008B3D6C" w:rsidRPr="00F81491" w:rsidRDefault="008B3D6C" w:rsidP="00595C1F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1) </w:t>
      </w:r>
      <w:r w:rsidR="00CB6933">
        <w:rPr>
          <w:rFonts w:asciiTheme="majorHAnsi" w:hAnsiTheme="majorHAnsi" w:cs="Times New Roman"/>
          <w:sz w:val="24"/>
          <w:szCs w:val="24"/>
        </w:rPr>
        <w:t>izvod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Registr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ivredn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ubjekata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s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dac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ivred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ubjektu</w:t>
      </w:r>
      <w:r w:rsidRPr="00F81491">
        <w:rPr>
          <w:rFonts w:asciiTheme="majorHAnsi" w:hAnsiTheme="majorHAnsi" w:cs="Times New Roman"/>
          <w:sz w:val="24"/>
          <w:szCs w:val="24"/>
        </w:rPr>
        <w:t>;</w:t>
      </w:r>
    </w:p>
    <w:p w:rsidR="008B3D6C" w:rsidRPr="00F81491" w:rsidRDefault="008B3D6C" w:rsidP="00595C1F">
      <w:pPr>
        <w:spacing w:after="150"/>
        <w:ind w:firstLine="72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2) </w:t>
      </w:r>
      <w:r w:rsidR="00CB6933">
        <w:rPr>
          <w:rFonts w:asciiTheme="majorHAnsi" w:hAnsiTheme="majorHAnsi" w:cs="Times New Roman"/>
          <w:sz w:val="24"/>
          <w:szCs w:val="24"/>
        </w:rPr>
        <w:t>spisak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ć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avlјat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lov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da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vlašćenje</w:t>
      </w:r>
      <w:r w:rsidRPr="00F81491">
        <w:rPr>
          <w:rFonts w:asciiTheme="majorHAnsi" w:hAnsiTheme="majorHAnsi" w:cs="Times New Roman"/>
          <w:sz w:val="24"/>
          <w:szCs w:val="24"/>
        </w:rPr>
        <w:t>;</w:t>
      </w:r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3) </w:t>
      </w:r>
      <w:r w:rsidR="00CB6933">
        <w:rPr>
          <w:rFonts w:asciiTheme="majorHAnsi" w:hAnsiTheme="majorHAnsi" w:cs="Times New Roman"/>
          <w:sz w:val="24"/>
          <w:szCs w:val="24"/>
        </w:rPr>
        <w:t>spisak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preme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uređaj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alat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trebn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avlјa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lov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da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vlašće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vedeni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fabrički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nventarski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brojevima</w:t>
      </w:r>
      <w:r w:rsidRPr="00F81491">
        <w:rPr>
          <w:rFonts w:asciiTheme="majorHAnsi" w:hAnsiTheme="majorHAnsi" w:cs="Times New Roman"/>
          <w:sz w:val="24"/>
          <w:szCs w:val="24"/>
        </w:rPr>
        <w:t>;</w:t>
      </w:r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4) </w:t>
      </w:r>
      <w:r w:rsidR="00CB6933">
        <w:rPr>
          <w:rFonts w:asciiTheme="majorHAnsi" w:hAnsiTheme="majorHAnsi" w:cs="Times New Roman"/>
          <w:sz w:val="24"/>
          <w:szCs w:val="24"/>
        </w:rPr>
        <w:t>dokaz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vlasništv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l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kupu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odnos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raj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rišćenj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stor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rad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odnos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okaz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stor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rad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ezbeđen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rug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snovu</w:t>
      </w:r>
      <w:r w:rsidRPr="00F81491">
        <w:rPr>
          <w:rFonts w:asciiTheme="majorHAnsi" w:hAnsiTheme="majorHAnsi" w:cs="Times New Roman"/>
          <w:sz w:val="24"/>
          <w:szCs w:val="24"/>
        </w:rPr>
        <w:t>;</w:t>
      </w:r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5) </w:t>
      </w:r>
      <w:r w:rsidR="00CB6933">
        <w:rPr>
          <w:rFonts w:asciiTheme="majorHAnsi" w:hAnsiTheme="majorHAnsi" w:cs="Times New Roman"/>
          <w:sz w:val="24"/>
          <w:szCs w:val="24"/>
        </w:rPr>
        <w:t>dokaz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tvrđu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razovn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fil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epen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razovanj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ć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avlјat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lov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da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vlašćenje</w:t>
      </w:r>
      <w:r w:rsidRPr="00F81491">
        <w:rPr>
          <w:rFonts w:asciiTheme="majorHAnsi" w:hAnsiTheme="majorHAnsi" w:cs="Times New Roman"/>
          <w:sz w:val="24"/>
          <w:szCs w:val="24"/>
        </w:rPr>
        <w:t>;</w:t>
      </w:r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6) </w:t>
      </w:r>
      <w:r w:rsidR="00CB6933">
        <w:rPr>
          <w:rFonts w:asciiTheme="majorHAnsi" w:hAnsiTheme="majorHAnsi" w:cs="Times New Roman"/>
          <w:sz w:val="24"/>
          <w:szCs w:val="24"/>
        </w:rPr>
        <w:t>dokaz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dnosilac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htev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tvrđu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radn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nos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eodređe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vrem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avlјaj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lov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da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vlašćenje</w:t>
      </w:r>
      <w:r w:rsidRPr="00F81491">
        <w:rPr>
          <w:rFonts w:asciiTheme="majorHAnsi" w:hAnsiTheme="majorHAnsi" w:cs="Times New Roman"/>
          <w:sz w:val="24"/>
          <w:szCs w:val="24"/>
        </w:rPr>
        <w:t>;</w:t>
      </w:r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7) </w:t>
      </w:r>
      <w:r w:rsidR="00CB6933">
        <w:rPr>
          <w:rFonts w:asciiTheme="majorHAnsi" w:hAnsiTheme="majorHAnsi" w:cs="Times New Roman"/>
          <w:sz w:val="24"/>
          <w:szCs w:val="24"/>
        </w:rPr>
        <w:t>uvere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lože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eb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ruč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spit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klad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pis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ređu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štit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žara</w:t>
      </w:r>
      <w:r w:rsidRPr="00F81491">
        <w:rPr>
          <w:rFonts w:asciiTheme="majorHAnsi" w:hAnsiTheme="majorHAnsi" w:cs="Times New Roman"/>
          <w:sz w:val="24"/>
          <w:szCs w:val="24"/>
        </w:rPr>
        <w:t>;</w:t>
      </w:r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8) </w:t>
      </w:r>
      <w:r w:rsidR="00CB6933">
        <w:rPr>
          <w:rFonts w:asciiTheme="majorHAnsi" w:hAnsiTheme="majorHAnsi" w:cs="Times New Roman"/>
          <w:sz w:val="24"/>
          <w:szCs w:val="24"/>
        </w:rPr>
        <w:t>dokaz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spunjenost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htev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premu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uređa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alat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trebn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avlјa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lov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ntrolisanj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dlež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redba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pis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spunjavanj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metrološk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slova</w:t>
      </w:r>
      <w:r w:rsidRPr="00F81491">
        <w:rPr>
          <w:rFonts w:asciiTheme="majorHAnsi" w:hAnsiTheme="majorHAnsi" w:cs="Times New Roman"/>
          <w:sz w:val="24"/>
          <w:szCs w:val="24"/>
        </w:rPr>
        <w:t>;</w:t>
      </w:r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9) </w:t>
      </w:r>
      <w:r w:rsidR="00CB6933">
        <w:rPr>
          <w:rFonts w:asciiTheme="majorHAnsi" w:hAnsiTheme="majorHAnsi" w:cs="Times New Roman"/>
          <w:sz w:val="24"/>
          <w:szCs w:val="24"/>
        </w:rPr>
        <w:t>dokaz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edovanj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govarajuć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nc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jektova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vođe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ebn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iste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abiln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iste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gaše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žara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stabiln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iste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ojav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žara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stabiln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iste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etekcij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n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gasov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ara</w:t>
      </w:r>
      <w:r w:rsidRPr="00F81491">
        <w:rPr>
          <w:rFonts w:asciiTheme="majorHAnsi" w:hAnsiTheme="majorHAnsi" w:cs="Times New Roman"/>
          <w:sz w:val="24"/>
          <w:szCs w:val="24"/>
        </w:rPr>
        <w:t xml:space="preserve"> , </w:t>
      </w:r>
      <w:r w:rsidR="00CB6933">
        <w:rPr>
          <w:rFonts w:asciiTheme="majorHAnsi" w:hAnsiTheme="majorHAnsi" w:cs="Times New Roman"/>
          <w:sz w:val="24"/>
          <w:szCs w:val="24"/>
        </w:rPr>
        <w:t>izrad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anali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ona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pasnost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ređivanj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v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on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mest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grožen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stank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n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meš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palјiv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gasova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par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palјiv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ečnost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n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ašin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n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materija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električn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nstalacij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ređaj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stor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grožen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ni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atmosfera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eksploziv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siste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vođe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oplot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elatnost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nc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rad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glavnog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jekt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štit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žar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e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pis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i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ređen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nc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last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štit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žara</w:t>
      </w:r>
    </w:p>
    <w:p w:rsidR="008B3D6C" w:rsidRPr="00F81491" w:rsidRDefault="008B3D6C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10) </w:t>
      </w:r>
      <w:r w:rsidR="00CB6933">
        <w:rPr>
          <w:rFonts w:asciiTheme="majorHAnsi" w:hAnsiTheme="majorHAnsi" w:cs="Times New Roman"/>
          <w:sz w:val="24"/>
          <w:szCs w:val="24"/>
        </w:rPr>
        <w:t>dokaz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plat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administrativn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akse</w:t>
      </w:r>
      <w:r w:rsidRPr="00F81491">
        <w:rPr>
          <w:rFonts w:asciiTheme="majorHAnsi" w:hAnsiTheme="majorHAnsi" w:cs="Times New Roman"/>
          <w:sz w:val="24"/>
          <w:szCs w:val="24"/>
        </w:rPr>
        <w:t>.</w:t>
      </w:r>
    </w:p>
    <w:p w:rsidR="008B3D6C" w:rsidRPr="00F81491" w:rsidRDefault="00CB6933" w:rsidP="00595C1F">
      <w:pPr>
        <w:spacing w:after="15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Član</w:t>
      </w:r>
      <w:r w:rsidR="008B3D6C" w:rsidRPr="00F814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95C1F" w:rsidRPr="00F81491">
        <w:rPr>
          <w:rFonts w:asciiTheme="majorHAnsi" w:hAnsiTheme="majorHAnsi" w:cs="Times New Roman"/>
          <w:b/>
          <w:sz w:val="24"/>
          <w:szCs w:val="24"/>
        </w:rPr>
        <w:t>12</w:t>
      </w:r>
      <w:r w:rsidR="008B3D6C" w:rsidRPr="00F81491">
        <w:rPr>
          <w:rFonts w:asciiTheme="majorHAnsi" w:hAnsiTheme="majorHAnsi" w:cs="Times New Roman"/>
          <w:b/>
          <w:sz w:val="24"/>
          <w:szCs w:val="24"/>
        </w:rPr>
        <w:t>.</w:t>
      </w:r>
    </w:p>
    <w:p w:rsidR="008B3D6C" w:rsidRPr="00F81491" w:rsidRDefault="00CB6933" w:rsidP="00595C1F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Ministarstvo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vrši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over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datih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avlјan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govarajućih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lov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–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dat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v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ategorij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groženosti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ajman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jednom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godišn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dat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rug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treć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ategoriju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groženosti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2A6F9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žar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ajman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jednom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v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godine</w:t>
      </w:r>
      <w:r w:rsidR="008B3D6C" w:rsidRPr="00F81491">
        <w:rPr>
          <w:rFonts w:asciiTheme="majorHAnsi" w:hAnsiTheme="majorHAnsi" w:cs="Times New Roman"/>
          <w:sz w:val="24"/>
          <w:szCs w:val="24"/>
        </w:rPr>
        <w:t>.</w:t>
      </w:r>
    </w:p>
    <w:p w:rsidR="008B3D6C" w:rsidRPr="00F81491" w:rsidRDefault="00CB6933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avno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m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dato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užno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a</w:t>
      </w:r>
      <w:r w:rsidR="00A2520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avesti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inistarstvo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vim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astalim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omenam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načaj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spunjavan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slov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snov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ih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dato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e</w:t>
      </w:r>
      <w:r w:rsidR="00A2520E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u</w:t>
      </w:r>
      <w:r w:rsidR="00A2520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isanoj</w:t>
      </w:r>
      <w:r w:rsidR="00A2520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formi</w:t>
      </w:r>
      <w:r w:rsidR="00A2520E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u</w:t>
      </w:r>
      <w:r w:rsidR="00A2520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oku</w:t>
      </w:r>
      <w:r w:rsidR="00A2520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A2520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edam</w:t>
      </w:r>
      <w:r w:rsidR="00A2520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ana</w:t>
      </w:r>
      <w:r w:rsidR="00A2520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A2520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ana</w:t>
      </w:r>
      <w:r w:rsidR="00A2520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astupanja</w:t>
      </w:r>
      <w:r w:rsidR="00A2520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omene</w:t>
      </w:r>
      <w:r w:rsidR="008B3D6C" w:rsidRPr="00F81491">
        <w:rPr>
          <w:rFonts w:asciiTheme="majorHAnsi" w:hAnsiTheme="majorHAnsi" w:cs="Times New Roman"/>
          <w:sz w:val="24"/>
          <w:szCs w:val="24"/>
        </w:rPr>
        <w:t>.</w:t>
      </w:r>
    </w:p>
    <w:p w:rsidR="008B3D6C" w:rsidRPr="00F81491" w:rsidRDefault="00CB6933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avnom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estan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spunjav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slov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avlјan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lov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ntrolisanj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opisan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im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ilnikom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Ministarstvo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ć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ebnim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ešenjem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uzeti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dato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e</w:t>
      </w:r>
      <w:r w:rsidR="008B3D6C" w:rsidRPr="00F81491">
        <w:rPr>
          <w:rFonts w:asciiTheme="majorHAnsi" w:hAnsiTheme="majorHAnsi" w:cs="Times New Roman"/>
          <w:sz w:val="24"/>
          <w:szCs w:val="24"/>
        </w:rPr>
        <w:t>.</w:t>
      </w:r>
    </w:p>
    <w:p w:rsidR="008B3D6C" w:rsidRPr="00F81491" w:rsidRDefault="008B3D6C" w:rsidP="008B3D6C">
      <w:pPr>
        <w:spacing w:after="150"/>
        <w:rPr>
          <w:rFonts w:asciiTheme="majorHAnsi" w:hAnsiTheme="majorHAnsi" w:cs="Times New Roman"/>
          <w:b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ab/>
      </w:r>
      <w:r w:rsidRPr="00F81491">
        <w:rPr>
          <w:rFonts w:asciiTheme="majorHAnsi" w:hAnsiTheme="majorHAnsi" w:cs="Times New Roman"/>
          <w:sz w:val="24"/>
          <w:szCs w:val="24"/>
        </w:rPr>
        <w:tab/>
      </w:r>
      <w:r w:rsidRPr="00F81491">
        <w:rPr>
          <w:rFonts w:asciiTheme="majorHAnsi" w:hAnsiTheme="majorHAnsi" w:cs="Times New Roman"/>
          <w:sz w:val="24"/>
          <w:szCs w:val="24"/>
        </w:rPr>
        <w:tab/>
      </w:r>
      <w:r w:rsidRPr="00F81491">
        <w:rPr>
          <w:rFonts w:asciiTheme="majorHAnsi" w:hAnsiTheme="majorHAnsi" w:cs="Times New Roman"/>
          <w:sz w:val="24"/>
          <w:szCs w:val="24"/>
        </w:rPr>
        <w:tab/>
      </w:r>
      <w:r w:rsidRPr="00F81491">
        <w:rPr>
          <w:rFonts w:asciiTheme="majorHAnsi" w:hAnsiTheme="majorHAnsi" w:cs="Times New Roman"/>
          <w:sz w:val="24"/>
          <w:szCs w:val="24"/>
        </w:rPr>
        <w:tab/>
      </w:r>
      <w:r w:rsidRPr="00F81491">
        <w:rPr>
          <w:rFonts w:asciiTheme="majorHAnsi" w:hAnsiTheme="majorHAnsi" w:cs="Times New Roman"/>
          <w:b/>
          <w:sz w:val="24"/>
          <w:szCs w:val="24"/>
        </w:rPr>
        <w:t xml:space="preserve">     </w:t>
      </w:r>
      <w:r w:rsidR="00CB6933">
        <w:rPr>
          <w:rFonts w:asciiTheme="majorHAnsi" w:hAnsiTheme="majorHAnsi" w:cs="Times New Roman"/>
          <w:b/>
          <w:sz w:val="24"/>
          <w:szCs w:val="24"/>
        </w:rPr>
        <w:t>Član</w:t>
      </w:r>
      <w:r w:rsidRPr="00F814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2520E" w:rsidRPr="00F81491">
        <w:rPr>
          <w:rFonts w:asciiTheme="majorHAnsi" w:hAnsiTheme="majorHAnsi" w:cs="Times New Roman"/>
          <w:b/>
          <w:sz w:val="24"/>
          <w:szCs w:val="24"/>
        </w:rPr>
        <w:t>13</w:t>
      </w:r>
      <w:r w:rsidRPr="00F81491">
        <w:rPr>
          <w:rFonts w:asciiTheme="majorHAnsi" w:hAnsiTheme="majorHAnsi" w:cs="Times New Roman"/>
          <w:b/>
          <w:sz w:val="24"/>
          <w:szCs w:val="24"/>
        </w:rPr>
        <w:t>.</w:t>
      </w:r>
    </w:p>
    <w:p w:rsidR="008B3D6C" w:rsidRPr="00F81491" w:rsidRDefault="00CB6933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inistarstvo</w:t>
      </w:r>
      <w:r w:rsidR="00A2520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uzeti</w:t>
      </w:r>
      <w:r w:rsidR="00A2520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dato</w:t>
      </w:r>
      <w:r w:rsidR="00A2520E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e</w:t>
      </w:r>
      <w:r w:rsidR="00A2520E" w:rsidRPr="00F81491">
        <w:rPr>
          <w:rFonts w:asciiTheme="majorHAnsi" w:hAnsiTheme="majorHAnsi" w:cs="Times New Roman"/>
          <w:sz w:val="24"/>
          <w:szCs w:val="24"/>
        </w:rPr>
        <w:t>,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bog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esavesnog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avlјanj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lova</w:t>
      </w:r>
      <w:r w:rsidR="00A2520E" w:rsidRPr="00F81491">
        <w:rPr>
          <w:rFonts w:asciiTheme="majorHAnsi" w:hAnsiTheme="majorHAnsi" w:cs="Times New Roman"/>
          <w:sz w:val="24"/>
          <w:szCs w:val="24"/>
        </w:rPr>
        <w:t>,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ledećim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lučajevima</w:t>
      </w:r>
      <w:r w:rsidR="008B3D6C" w:rsidRPr="00F81491">
        <w:rPr>
          <w:rFonts w:asciiTheme="majorHAnsi" w:hAnsiTheme="majorHAnsi" w:cs="Times New Roman"/>
          <w:sz w:val="24"/>
          <w:szCs w:val="24"/>
        </w:rPr>
        <w:t>:</w:t>
      </w:r>
    </w:p>
    <w:p w:rsidR="008B3D6C" w:rsidRPr="00F81491" w:rsidRDefault="008B3D6C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1) </w:t>
      </w:r>
      <w:r w:rsidR="00CB6933">
        <w:rPr>
          <w:rFonts w:asciiTheme="majorHAnsi" w:hAnsiTheme="majorHAnsi" w:cs="Times New Roman"/>
          <w:sz w:val="24"/>
          <w:szCs w:val="24"/>
        </w:rPr>
        <w:t>ak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tvrd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dat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vlašće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al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potreb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rug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av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avlјa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l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m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i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čestvovalo</w:t>
      </w:r>
      <w:r w:rsidRPr="00F81491">
        <w:rPr>
          <w:rFonts w:asciiTheme="majorHAnsi" w:hAnsiTheme="majorHAnsi" w:cs="Times New Roman"/>
          <w:sz w:val="24"/>
          <w:szCs w:val="24"/>
        </w:rPr>
        <w:t>;</w:t>
      </w:r>
    </w:p>
    <w:p w:rsidR="008B3D6C" w:rsidRPr="00F81491" w:rsidRDefault="008B3D6C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2) </w:t>
      </w:r>
      <w:r w:rsidR="00CB6933">
        <w:rPr>
          <w:rFonts w:asciiTheme="majorHAnsi" w:hAnsiTheme="majorHAnsi" w:cs="Times New Roman"/>
          <w:sz w:val="24"/>
          <w:szCs w:val="24"/>
        </w:rPr>
        <w:t>ak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tvrd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dat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vlašće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potreblјe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avlјa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lov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is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buhvaćen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ti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vlašćenje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ak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tvrd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lu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klad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ko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redba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vog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avilnika</w:t>
      </w:r>
      <w:r w:rsidRPr="00F81491">
        <w:rPr>
          <w:rFonts w:asciiTheme="majorHAnsi" w:hAnsiTheme="majorHAnsi" w:cs="Times New Roman"/>
          <w:sz w:val="24"/>
          <w:szCs w:val="24"/>
        </w:rPr>
        <w:t>;</w:t>
      </w:r>
    </w:p>
    <w:p w:rsidR="008B3D6C" w:rsidRPr="00F81491" w:rsidRDefault="008B3D6C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 xml:space="preserve">3) </w:t>
      </w:r>
      <w:r w:rsidR="00CB6933">
        <w:rPr>
          <w:rFonts w:asciiTheme="majorHAnsi" w:hAnsiTheme="majorHAnsi" w:cs="Times New Roman"/>
          <w:sz w:val="24"/>
          <w:szCs w:val="24"/>
        </w:rPr>
        <w:t>ak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tvrd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av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lice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prilik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vršenj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lov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ko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zahtev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edova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vlašćen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tupal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uprot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pis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tak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št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je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čestvoval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rad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eistinit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zveštaja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davanj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etačnih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dataka</w:t>
      </w:r>
      <w:r w:rsidRPr="00F81491">
        <w:rPr>
          <w:rFonts w:asciiTheme="majorHAnsi" w:hAnsiTheme="majorHAnsi" w:cs="Times New Roman"/>
          <w:sz w:val="24"/>
          <w:szCs w:val="24"/>
        </w:rPr>
        <w:t xml:space="preserve">, </w:t>
      </w:r>
      <w:r w:rsidR="00CB6933">
        <w:rPr>
          <w:rFonts w:asciiTheme="majorHAnsi" w:hAnsiTheme="majorHAnsi" w:cs="Times New Roman"/>
          <w:sz w:val="24"/>
          <w:szCs w:val="24"/>
        </w:rPr>
        <w:t>izdavanj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sprav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etač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adržinom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l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drugi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način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čestvoval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falsifikovanju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isprav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odnos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ostupil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otivno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pravilima</w:t>
      </w:r>
      <w:r w:rsidRPr="00F81491">
        <w:rPr>
          <w:rFonts w:asciiTheme="majorHAnsi" w:hAnsiTheme="majorHAnsi" w:cs="Times New Roman"/>
          <w:sz w:val="24"/>
          <w:szCs w:val="24"/>
        </w:rPr>
        <w:t xml:space="preserve"> </w:t>
      </w:r>
      <w:r w:rsidR="00CB6933">
        <w:rPr>
          <w:rFonts w:asciiTheme="majorHAnsi" w:hAnsiTheme="majorHAnsi" w:cs="Times New Roman"/>
          <w:sz w:val="24"/>
          <w:szCs w:val="24"/>
        </w:rPr>
        <w:t>struke</w:t>
      </w:r>
      <w:r w:rsidRPr="00F81491">
        <w:rPr>
          <w:rFonts w:asciiTheme="majorHAnsi" w:hAnsiTheme="majorHAnsi" w:cs="Times New Roman"/>
          <w:sz w:val="24"/>
          <w:szCs w:val="24"/>
        </w:rPr>
        <w:t>.</w:t>
      </w:r>
    </w:p>
    <w:p w:rsidR="008B3D6C" w:rsidRPr="00F81491" w:rsidRDefault="00CB6933" w:rsidP="00A2520E">
      <w:pPr>
        <w:spacing w:after="15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Član</w:t>
      </w:r>
      <w:r w:rsidR="008B3D6C" w:rsidRPr="00F814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2520E" w:rsidRPr="00F81491">
        <w:rPr>
          <w:rFonts w:asciiTheme="majorHAnsi" w:hAnsiTheme="majorHAnsi" w:cs="Times New Roman"/>
          <w:b/>
          <w:sz w:val="24"/>
          <w:szCs w:val="24"/>
        </w:rPr>
        <w:t>14</w:t>
      </w:r>
      <w:r w:rsidR="008B3D6C" w:rsidRPr="00F81491">
        <w:rPr>
          <w:rFonts w:asciiTheme="majorHAnsi" w:hAnsiTheme="majorHAnsi" w:cs="Times New Roman"/>
          <w:b/>
          <w:sz w:val="24"/>
          <w:szCs w:val="24"/>
        </w:rPr>
        <w:t>.</w:t>
      </w:r>
    </w:p>
    <w:p w:rsidR="008B3D6C" w:rsidRPr="00F81491" w:rsidRDefault="00CB6933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stupak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uzimanj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kreć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adležni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rgan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lužbenoj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užnosti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po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aznanj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tojan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činjenic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og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bud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azlog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uziman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a</w:t>
      </w:r>
      <w:r w:rsidR="008B3D6C" w:rsidRPr="00F81491">
        <w:rPr>
          <w:rFonts w:asciiTheme="majorHAnsi" w:hAnsiTheme="majorHAnsi" w:cs="Times New Roman"/>
          <w:sz w:val="24"/>
          <w:szCs w:val="24"/>
        </w:rPr>
        <w:t>.</w:t>
      </w:r>
    </w:p>
    <w:p w:rsidR="008B3D6C" w:rsidRPr="00F81491" w:rsidRDefault="00CB6933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ivredno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ruštvo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li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rugo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no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lic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m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uzeto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,  </w:t>
      </w:r>
      <w:r>
        <w:rPr>
          <w:rFonts w:asciiTheme="majorHAnsi" w:hAnsiTheme="majorHAnsi" w:cs="Times New Roman"/>
          <w:sz w:val="24"/>
          <w:szCs w:val="24"/>
        </w:rPr>
        <w:t>mož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dneti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htev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zdavan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ovog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lašćenj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pod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slovima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i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ostupku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koji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je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opisani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vim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ilnikom</w:t>
      </w:r>
      <w:r w:rsidR="008B3D6C" w:rsidRPr="00F81491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FA5791" w:rsidRPr="00F81491" w:rsidRDefault="00CB6933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Član</w:t>
      </w:r>
      <w:r w:rsidR="006F3D7C" w:rsidRPr="00F814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2520E" w:rsidRPr="00F81491">
        <w:rPr>
          <w:rFonts w:asciiTheme="majorHAnsi" w:hAnsiTheme="majorHAnsi" w:cs="Times New Roman"/>
          <w:b/>
          <w:sz w:val="24"/>
          <w:szCs w:val="24"/>
        </w:rPr>
        <w:t>15</w:t>
      </w:r>
      <w:r w:rsidR="006F3D7C" w:rsidRPr="00F81491">
        <w:rPr>
          <w:rFonts w:asciiTheme="majorHAnsi" w:hAnsiTheme="majorHAnsi" w:cs="Times New Roman"/>
          <w:b/>
          <w:sz w:val="24"/>
          <w:szCs w:val="24"/>
        </w:rPr>
        <w:t>.</w:t>
      </w:r>
    </w:p>
    <w:p w:rsidR="00FA5791" w:rsidRPr="00F81491" w:rsidRDefault="00CB6933" w:rsidP="00A2520E">
      <w:pPr>
        <w:spacing w:after="150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vaj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pravilnik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tup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n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nagu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smog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an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d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an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bjavlјivanja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</w:t>
      </w:r>
      <w:r w:rsidR="006F3D7C" w:rsidRPr="00F81491">
        <w:rPr>
          <w:rFonts w:asciiTheme="majorHAnsi" w:hAnsiTheme="majorHAnsi" w:cs="Times New Roman"/>
          <w:sz w:val="24"/>
          <w:szCs w:val="24"/>
        </w:rPr>
        <w:t xml:space="preserve"> „</w:t>
      </w:r>
      <w:r>
        <w:rPr>
          <w:rFonts w:asciiTheme="majorHAnsi" w:hAnsiTheme="majorHAnsi" w:cs="Times New Roman"/>
          <w:sz w:val="24"/>
          <w:szCs w:val="24"/>
        </w:rPr>
        <w:t>Službenom</w:t>
      </w:r>
      <w:r w:rsidR="009D6DB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glasniku</w:t>
      </w:r>
      <w:r w:rsidR="009D6DB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Republike</w:t>
      </w:r>
      <w:r w:rsidR="009D6DBB" w:rsidRPr="00F8149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rbije</w:t>
      </w:r>
      <w:r w:rsidR="009D6DBB" w:rsidRPr="00F81491">
        <w:rPr>
          <w:rFonts w:asciiTheme="majorHAnsi" w:hAnsiTheme="majorHAnsi" w:cs="Times New Roman"/>
          <w:sz w:val="24"/>
          <w:szCs w:val="24"/>
        </w:rPr>
        <w:t>”</w:t>
      </w:r>
      <w:r w:rsidR="001F0C1B" w:rsidRPr="00F81491">
        <w:rPr>
          <w:rFonts w:asciiTheme="majorHAnsi" w:hAnsiTheme="majorHAnsi" w:cs="Times New Roman"/>
          <w:sz w:val="24"/>
          <w:szCs w:val="24"/>
        </w:rPr>
        <w:t>.</w:t>
      </w:r>
    </w:p>
    <w:p w:rsidR="009D6DBB" w:rsidRPr="00F81491" w:rsidRDefault="006F3D7C">
      <w:pPr>
        <w:spacing w:after="150"/>
        <w:rPr>
          <w:rFonts w:asciiTheme="majorHAnsi" w:hAnsiTheme="majorHAnsi" w:cs="Times New Roman"/>
          <w:sz w:val="24"/>
          <w:szCs w:val="24"/>
        </w:rPr>
      </w:pPr>
      <w:r w:rsidRPr="00F81491">
        <w:rPr>
          <w:rFonts w:asciiTheme="majorHAnsi" w:hAnsiTheme="majorHAnsi" w:cs="Times New Roman"/>
          <w:sz w:val="24"/>
          <w:szCs w:val="24"/>
        </w:rPr>
        <w:t> </w:t>
      </w:r>
      <w:bookmarkEnd w:id="0"/>
    </w:p>
    <w:sectPr w:rsidR="009D6DBB" w:rsidRPr="00F81491" w:rsidSect="00F81491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3F"/>
    <w:multiLevelType w:val="hybridMultilevel"/>
    <w:tmpl w:val="F3CED7C6"/>
    <w:lvl w:ilvl="0" w:tplc="F9C22D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B43F5"/>
    <w:multiLevelType w:val="hybridMultilevel"/>
    <w:tmpl w:val="33B04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438F9"/>
    <w:multiLevelType w:val="hybridMultilevel"/>
    <w:tmpl w:val="56EE8354"/>
    <w:lvl w:ilvl="0" w:tplc="6EC4F4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91"/>
    <w:rsid w:val="00002D43"/>
    <w:rsid w:val="00030681"/>
    <w:rsid w:val="00040AD0"/>
    <w:rsid w:val="000847C8"/>
    <w:rsid w:val="00084A95"/>
    <w:rsid w:val="000F30EF"/>
    <w:rsid w:val="00101557"/>
    <w:rsid w:val="00101723"/>
    <w:rsid w:val="0013286F"/>
    <w:rsid w:val="00170DBF"/>
    <w:rsid w:val="001711FD"/>
    <w:rsid w:val="001A076A"/>
    <w:rsid w:val="001B5571"/>
    <w:rsid w:val="001D5BB8"/>
    <w:rsid w:val="001E0F48"/>
    <w:rsid w:val="001F0C1B"/>
    <w:rsid w:val="001F22C2"/>
    <w:rsid w:val="00202B63"/>
    <w:rsid w:val="00212C00"/>
    <w:rsid w:val="0022268F"/>
    <w:rsid w:val="00232094"/>
    <w:rsid w:val="00244803"/>
    <w:rsid w:val="00257B94"/>
    <w:rsid w:val="002703DF"/>
    <w:rsid w:val="002A6F9B"/>
    <w:rsid w:val="002B52C3"/>
    <w:rsid w:val="002D6CC0"/>
    <w:rsid w:val="002E6724"/>
    <w:rsid w:val="0030533E"/>
    <w:rsid w:val="003569D3"/>
    <w:rsid w:val="00362B87"/>
    <w:rsid w:val="00371C8F"/>
    <w:rsid w:val="00373669"/>
    <w:rsid w:val="00397513"/>
    <w:rsid w:val="003C33C0"/>
    <w:rsid w:val="003D351A"/>
    <w:rsid w:val="003E7220"/>
    <w:rsid w:val="00413B43"/>
    <w:rsid w:val="00425A88"/>
    <w:rsid w:val="00434E12"/>
    <w:rsid w:val="0045423A"/>
    <w:rsid w:val="00463493"/>
    <w:rsid w:val="004D6754"/>
    <w:rsid w:val="00535E78"/>
    <w:rsid w:val="00537CD6"/>
    <w:rsid w:val="00595C1F"/>
    <w:rsid w:val="005E5760"/>
    <w:rsid w:val="00611F16"/>
    <w:rsid w:val="006145BD"/>
    <w:rsid w:val="006350D8"/>
    <w:rsid w:val="00644214"/>
    <w:rsid w:val="0065028E"/>
    <w:rsid w:val="00652E49"/>
    <w:rsid w:val="00661B4B"/>
    <w:rsid w:val="00681857"/>
    <w:rsid w:val="006F3D7C"/>
    <w:rsid w:val="006F524A"/>
    <w:rsid w:val="006F78CC"/>
    <w:rsid w:val="007211CB"/>
    <w:rsid w:val="007959FC"/>
    <w:rsid w:val="007A7140"/>
    <w:rsid w:val="007C6CF9"/>
    <w:rsid w:val="00810A6E"/>
    <w:rsid w:val="00834AEE"/>
    <w:rsid w:val="00865781"/>
    <w:rsid w:val="00896601"/>
    <w:rsid w:val="008B0C05"/>
    <w:rsid w:val="008B1D44"/>
    <w:rsid w:val="008B3D6C"/>
    <w:rsid w:val="00904DE3"/>
    <w:rsid w:val="00970BD3"/>
    <w:rsid w:val="00984A01"/>
    <w:rsid w:val="00994586"/>
    <w:rsid w:val="009D6DBB"/>
    <w:rsid w:val="00A01D37"/>
    <w:rsid w:val="00A21E9E"/>
    <w:rsid w:val="00A2520E"/>
    <w:rsid w:val="00A3705D"/>
    <w:rsid w:val="00A64396"/>
    <w:rsid w:val="00AC5C0D"/>
    <w:rsid w:val="00AE6EB8"/>
    <w:rsid w:val="00B06FE3"/>
    <w:rsid w:val="00B27480"/>
    <w:rsid w:val="00B37FC4"/>
    <w:rsid w:val="00B47960"/>
    <w:rsid w:val="00B6267C"/>
    <w:rsid w:val="00B81880"/>
    <w:rsid w:val="00BC1392"/>
    <w:rsid w:val="00BD3717"/>
    <w:rsid w:val="00BE1732"/>
    <w:rsid w:val="00C06D39"/>
    <w:rsid w:val="00C511C3"/>
    <w:rsid w:val="00C62A98"/>
    <w:rsid w:val="00C711FE"/>
    <w:rsid w:val="00CB6933"/>
    <w:rsid w:val="00CD2693"/>
    <w:rsid w:val="00CD5118"/>
    <w:rsid w:val="00D05F95"/>
    <w:rsid w:val="00D101D0"/>
    <w:rsid w:val="00D14778"/>
    <w:rsid w:val="00D14C0E"/>
    <w:rsid w:val="00D40098"/>
    <w:rsid w:val="00D6426F"/>
    <w:rsid w:val="00D645AE"/>
    <w:rsid w:val="00D71A18"/>
    <w:rsid w:val="00D8326D"/>
    <w:rsid w:val="00D84948"/>
    <w:rsid w:val="00DA3775"/>
    <w:rsid w:val="00DB7D96"/>
    <w:rsid w:val="00DC2B3C"/>
    <w:rsid w:val="00DD371C"/>
    <w:rsid w:val="00DE5560"/>
    <w:rsid w:val="00E067BD"/>
    <w:rsid w:val="00E20290"/>
    <w:rsid w:val="00E4737C"/>
    <w:rsid w:val="00E63C59"/>
    <w:rsid w:val="00E70534"/>
    <w:rsid w:val="00EC2D0A"/>
    <w:rsid w:val="00EF56F9"/>
    <w:rsid w:val="00F56959"/>
    <w:rsid w:val="00F81491"/>
    <w:rsid w:val="00F841BF"/>
    <w:rsid w:val="00F9460B"/>
    <w:rsid w:val="00FA5791"/>
    <w:rsid w:val="00FC4747"/>
    <w:rsid w:val="00FC5E73"/>
    <w:rsid w:val="00FC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qFormat="1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sid w:val="00FA57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57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  <w:rsid w:val="00FA5791"/>
  </w:style>
  <w:style w:type="paragraph" w:styleId="ListParagraph">
    <w:name w:val="List Paragraph"/>
    <w:basedOn w:val="Normal"/>
    <w:uiPriority w:val="99"/>
    <w:unhideWhenUsed/>
    <w:qFormat/>
    <w:rsid w:val="00371C8F"/>
    <w:pPr>
      <w:ind w:left="720"/>
      <w:contextualSpacing/>
    </w:pPr>
  </w:style>
  <w:style w:type="paragraph" w:customStyle="1" w:styleId="clan">
    <w:name w:val="clan"/>
    <w:basedOn w:val="Normal"/>
    <w:rsid w:val="0061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qFormat="1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sid w:val="00FA57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57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  <w:rsid w:val="00FA5791"/>
  </w:style>
  <w:style w:type="paragraph" w:styleId="ListParagraph">
    <w:name w:val="List Paragraph"/>
    <w:basedOn w:val="Normal"/>
    <w:uiPriority w:val="99"/>
    <w:unhideWhenUsed/>
    <w:qFormat/>
    <w:rsid w:val="00371C8F"/>
    <w:pPr>
      <w:ind w:left="720"/>
      <w:contextualSpacing/>
    </w:pPr>
  </w:style>
  <w:style w:type="paragraph" w:customStyle="1" w:styleId="clan">
    <w:name w:val="clan"/>
    <w:basedOn w:val="Normal"/>
    <w:rsid w:val="0061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D6BB-DD59-4190-B9AC-C8B8942E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mjanovic</dc:creator>
  <cp:lastModifiedBy>Beba Valcic</cp:lastModifiedBy>
  <cp:revision>2</cp:revision>
  <cp:lastPrinted>2020-01-10T15:11:00Z</cp:lastPrinted>
  <dcterms:created xsi:type="dcterms:W3CDTF">2020-01-10T15:12:00Z</dcterms:created>
  <dcterms:modified xsi:type="dcterms:W3CDTF">2020-01-10T15:12:00Z</dcterms:modified>
</cp:coreProperties>
</file>